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F44A3" w14:textId="1CE95E45" w:rsidR="00D427EB" w:rsidRPr="00042BFF" w:rsidRDefault="00D427EB" w:rsidP="00D427EB">
      <w:bookmarkStart w:id="0" w:name="_GoBack"/>
      <w:bookmarkEnd w:id="0"/>
      <w:proofErr w:type="gramStart"/>
      <w:r w:rsidRPr="00042BFF">
        <w:t>Supplemental Table 5.</w:t>
      </w:r>
      <w:proofErr w:type="gramEnd"/>
      <w:r w:rsidRPr="00042BFF">
        <w:t xml:space="preserve">  Clinical characteristics of 39 </w:t>
      </w:r>
      <w:r w:rsidR="007135F8" w:rsidRPr="00042BFF">
        <w:t xml:space="preserve">poorly differentiated thyroid carcinoma </w:t>
      </w:r>
      <w:r w:rsidRPr="00042BFF">
        <w:t>pat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997"/>
        <w:gridCol w:w="1080"/>
        <w:gridCol w:w="1080"/>
        <w:gridCol w:w="903"/>
        <w:gridCol w:w="1024"/>
        <w:gridCol w:w="1127"/>
        <w:gridCol w:w="893"/>
        <w:gridCol w:w="1021"/>
      </w:tblGrid>
      <w:tr w:rsidR="00D427EB" w:rsidRPr="00042BFF" w14:paraId="193D01C1" w14:textId="77777777" w:rsidTr="00D427EB">
        <w:tc>
          <w:tcPr>
            <w:tcW w:w="1451" w:type="dxa"/>
          </w:tcPr>
          <w:p w14:paraId="64F8D271" w14:textId="77777777" w:rsidR="00D427EB" w:rsidRPr="00042BFF" w:rsidRDefault="00D427EB" w:rsidP="00D427EB">
            <w:r w:rsidRPr="00042BFF">
              <w:t>Characteristic</w:t>
            </w:r>
          </w:p>
        </w:tc>
        <w:tc>
          <w:tcPr>
            <w:tcW w:w="997" w:type="dxa"/>
          </w:tcPr>
          <w:p w14:paraId="38AE1FDA" w14:textId="77777777" w:rsidR="00D427EB" w:rsidRPr="00042BFF" w:rsidRDefault="00D427EB" w:rsidP="00D427EB">
            <w:r w:rsidRPr="00042BFF">
              <w:t xml:space="preserve">All </w:t>
            </w:r>
            <w:proofErr w:type="spellStart"/>
            <w:r w:rsidRPr="00042BFF">
              <w:t>PDTC</w:t>
            </w:r>
            <w:proofErr w:type="spellEnd"/>
          </w:p>
        </w:tc>
        <w:tc>
          <w:tcPr>
            <w:tcW w:w="3063" w:type="dxa"/>
            <w:gridSpan w:val="3"/>
          </w:tcPr>
          <w:p w14:paraId="0B08D021" w14:textId="77777777" w:rsidR="00D427EB" w:rsidRPr="00042BFF" w:rsidRDefault="00D427EB" w:rsidP="00D427EB">
            <w:r w:rsidRPr="00042BFF">
              <w:t>Receiving Targeted therapy</w:t>
            </w:r>
          </w:p>
        </w:tc>
        <w:tc>
          <w:tcPr>
            <w:tcW w:w="3044" w:type="dxa"/>
            <w:gridSpan w:val="3"/>
          </w:tcPr>
          <w:p w14:paraId="6C2544F9" w14:textId="77777777" w:rsidR="00D427EB" w:rsidRPr="00042BFF" w:rsidRDefault="00D427EB" w:rsidP="00D427EB">
            <w:r w:rsidRPr="00042BFF">
              <w:t xml:space="preserve">No </w:t>
            </w:r>
            <w:proofErr w:type="gramStart"/>
            <w:r w:rsidRPr="00042BFF">
              <w:t>targeted  therapy</w:t>
            </w:r>
            <w:proofErr w:type="gramEnd"/>
          </w:p>
        </w:tc>
        <w:tc>
          <w:tcPr>
            <w:tcW w:w="1021" w:type="dxa"/>
          </w:tcPr>
          <w:p w14:paraId="6CD3ED21" w14:textId="77777777" w:rsidR="00D427EB" w:rsidRPr="00042BFF" w:rsidRDefault="00D427EB" w:rsidP="00D427EB">
            <w:r w:rsidRPr="00042BFF">
              <w:t>P Value</w:t>
            </w:r>
          </w:p>
        </w:tc>
      </w:tr>
      <w:tr w:rsidR="00D427EB" w:rsidRPr="00042BFF" w14:paraId="207A182C" w14:textId="77777777" w:rsidTr="00D427EB">
        <w:tc>
          <w:tcPr>
            <w:tcW w:w="1451" w:type="dxa"/>
          </w:tcPr>
          <w:p w14:paraId="5478F8D7" w14:textId="77777777" w:rsidR="00D427EB" w:rsidRPr="00042BFF" w:rsidRDefault="00D427EB" w:rsidP="00D427EB"/>
        </w:tc>
        <w:tc>
          <w:tcPr>
            <w:tcW w:w="997" w:type="dxa"/>
          </w:tcPr>
          <w:p w14:paraId="3FEF44FE" w14:textId="77777777" w:rsidR="00D427EB" w:rsidRPr="00042BFF" w:rsidRDefault="00D427EB" w:rsidP="00D427EB"/>
          <w:p w14:paraId="5936ABE6" w14:textId="77777777" w:rsidR="00D427EB" w:rsidRPr="00042BFF" w:rsidRDefault="00D427EB" w:rsidP="00D427EB">
            <w:r w:rsidRPr="00042BFF">
              <w:t>N = 39</w:t>
            </w:r>
          </w:p>
        </w:tc>
        <w:tc>
          <w:tcPr>
            <w:tcW w:w="1080" w:type="dxa"/>
          </w:tcPr>
          <w:p w14:paraId="216D786A" w14:textId="77777777" w:rsidR="00D427EB" w:rsidRPr="00042BFF" w:rsidRDefault="00D427EB" w:rsidP="00D427EB">
            <w:proofErr w:type="spellStart"/>
            <w:r w:rsidRPr="00042BFF">
              <w:t>TSP</w:t>
            </w:r>
            <w:proofErr w:type="spellEnd"/>
            <w:r w:rsidRPr="00042BFF">
              <w:t xml:space="preserve"> </w:t>
            </w:r>
            <w:proofErr w:type="spellStart"/>
            <w:r w:rsidRPr="00042BFF">
              <w:t>Mut</w:t>
            </w:r>
            <w:proofErr w:type="spellEnd"/>
          </w:p>
          <w:p w14:paraId="7FB13686" w14:textId="77777777" w:rsidR="00D427EB" w:rsidRPr="00042BFF" w:rsidRDefault="00D427EB" w:rsidP="00D427EB">
            <w:r w:rsidRPr="00042BFF">
              <w:t>N = 10</w:t>
            </w:r>
          </w:p>
        </w:tc>
        <w:tc>
          <w:tcPr>
            <w:tcW w:w="1080" w:type="dxa"/>
          </w:tcPr>
          <w:p w14:paraId="4C859F7A" w14:textId="77777777" w:rsidR="00D427EB" w:rsidRPr="00042BFF" w:rsidRDefault="00D427EB" w:rsidP="00D427EB">
            <w:r w:rsidRPr="00042BFF">
              <w:t xml:space="preserve">No </w:t>
            </w:r>
            <w:proofErr w:type="spellStart"/>
            <w:r w:rsidRPr="00042BFF">
              <w:t>TSP</w:t>
            </w:r>
            <w:proofErr w:type="spellEnd"/>
            <w:r w:rsidRPr="00042BFF">
              <w:t xml:space="preserve"> </w:t>
            </w:r>
            <w:proofErr w:type="spellStart"/>
            <w:r w:rsidRPr="00042BFF">
              <w:t>Mut</w:t>
            </w:r>
            <w:proofErr w:type="spellEnd"/>
          </w:p>
          <w:p w14:paraId="3D43DB45" w14:textId="77777777" w:rsidR="00D427EB" w:rsidRPr="00042BFF" w:rsidRDefault="00D427EB" w:rsidP="00D427EB">
            <w:r w:rsidRPr="00042BFF">
              <w:t>N = 8</w:t>
            </w:r>
          </w:p>
        </w:tc>
        <w:tc>
          <w:tcPr>
            <w:tcW w:w="903" w:type="dxa"/>
          </w:tcPr>
          <w:p w14:paraId="6F3FB8A3" w14:textId="77777777" w:rsidR="00D427EB" w:rsidRPr="00042BFF" w:rsidRDefault="00D427EB" w:rsidP="00D427EB">
            <w:r w:rsidRPr="00042BFF">
              <w:t>P Value</w:t>
            </w:r>
          </w:p>
        </w:tc>
        <w:tc>
          <w:tcPr>
            <w:tcW w:w="1024" w:type="dxa"/>
          </w:tcPr>
          <w:p w14:paraId="7A9B257F" w14:textId="77777777" w:rsidR="00D427EB" w:rsidRPr="00042BFF" w:rsidRDefault="00D427EB" w:rsidP="00D427EB">
            <w:proofErr w:type="spellStart"/>
            <w:r w:rsidRPr="00042BFF">
              <w:t>TSP</w:t>
            </w:r>
            <w:proofErr w:type="spellEnd"/>
            <w:r w:rsidRPr="00042BFF">
              <w:t xml:space="preserve"> </w:t>
            </w:r>
            <w:proofErr w:type="spellStart"/>
            <w:r w:rsidRPr="00042BFF">
              <w:t>Mut</w:t>
            </w:r>
            <w:proofErr w:type="spellEnd"/>
          </w:p>
          <w:p w14:paraId="2CFA62B6" w14:textId="77777777" w:rsidR="00D427EB" w:rsidRPr="00042BFF" w:rsidRDefault="00D427EB" w:rsidP="00D427EB">
            <w:r w:rsidRPr="00042BFF">
              <w:t>N = 12</w:t>
            </w:r>
          </w:p>
        </w:tc>
        <w:tc>
          <w:tcPr>
            <w:tcW w:w="1127" w:type="dxa"/>
          </w:tcPr>
          <w:p w14:paraId="1CA9B769" w14:textId="77777777" w:rsidR="00D427EB" w:rsidRPr="00042BFF" w:rsidRDefault="00D427EB" w:rsidP="00D427EB">
            <w:r w:rsidRPr="00042BFF">
              <w:t xml:space="preserve">No </w:t>
            </w:r>
            <w:proofErr w:type="spellStart"/>
            <w:r w:rsidRPr="00042BFF">
              <w:t>TSP</w:t>
            </w:r>
            <w:proofErr w:type="spellEnd"/>
            <w:r w:rsidRPr="00042BFF">
              <w:t xml:space="preserve"> </w:t>
            </w:r>
            <w:proofErr w:type="spellStart"/>
            <w:r w:rsidRPr="00042BFF">
              <w:t>Mut</w:t>
            </w:r>
            <w:proofErr w:type="spellEnd"/>
          </w:p>
          <w:p w14:paraId="35EE0213" w14:textId="77777777" w:rsidR="00D427EB" w:rsidRPr="00042BFF" w:rsidRDefault="00D427EB" w:rsidP="00D427EB">
            <w:r w:rsidRPr="00042BFF">
              <w:t xml:space="preserve"> N = 9</w:t>
            </w:r>
          </w:p>
        </w:tc>
        <w:tc>
          <w:tcPr>
            <w:tcW w:w="893" w:type="dxa"/>
          </w:tcPr>
          <w:p w14:paraId="06D25EF5" w14:textId="77777777" w:rsidR="00D427EB" w:rsidRPr="00042BFF" w:rsidRDefault="00D427EB" w:rsidP="00D427EB">
            <w:r w:rsidRPr="00042BFF">
              <w:t>P Value</w:t>
            </w:r>
          </w:p>
        </w:tc>
        <w:tc>
          <w:tcPr>
            <w:tcW w:w="1021" w:type="dxa"/>
          </w:tcPr>
          <w:p w14:paraId="4F919E7E" w14:textId="77777777" w:rsidR="00D427EB" w:rsidRPr="00042BFF" w:rsidRDefault="00D427EB" w:rsidP="00D427EB"/>
        </w:tc>
      </w:tr>
      <w:tr w:rsidR="00D427EB" w:rsidRPr="00042BFF" w14:paraId="3E85EA61" w14:textId="77777777" w:rsidTr="00D427EB">
        <w:tc>
          <w:tcPr>
            <w:tcW w:w="7662" w:type="dxa"/>
            <w:gridSpan w:val="7"/>
          </w:tcPr>
          <w:p w14:paraId="06FE2602" w14:textId="77777777" w:rsidR="00D427EB" w:rsidRPr="00042BFF" w:rsidRDefault="00D427EB" w:rsidP="00D427EB">
            <w:r w:rsidRPr="00042BFF">
              <w:t>Gender</w:t>
            </w:r>
          </w:p>
        </w:tc>
        <w:tc>
          <w:tcPr>
            <w:tcW w:w="893" w:type="dxa"/>
          </w:tcPr>
          <w:p w14:paraId="5F04BBEB" w14:textId="77777777" w:rsidR="00D427EB" w:rsidRPr="00042BFF" w:rsidRDefault="00D427EB" w:rsidP="00D427EB"/>
        </w:tc>
        <w:tc>
          <w:tcPr>
            <w:tcW w:w="1021" w:type="dxa"/>
          </w:tcPr>
          <w:p w14:paraId="53AA121E" w14:textId="77777777" w:rsidR="00D427EB" w:rsidRPr="00042BFF" w:rsidRDefault="00D427EB" w:rsidP="00D427EB">
            <w:r w:rsidRPr="00042BFF">
              <w:t>0.72</w:t>
            </w:r>
          </w:p>
        </w:tc>
      </w:tr>
      <w:tr w:rsidR="00D427EB" w:rsidRPr="00042BFF" w14:paraId="732BF431" w14:textId="77777777" w:rsidTr="00D427EB">
        <w:tc>
          <w:tcPr>
            <w:tcW w:w="1451" w:type="dxa"/>
          </w:tcPr>
          <w:p w14:paraId="327D7124" w14:textId="77777777" w:rsidR="00D427EB" w:rsidRPr="00042BFF" w:rsidRDefault="00D427EB" w:rsidP="00D427EB">
            <w:r w:rsidRPr="00042BFF">
              <w:t xml:space="preserve">  Female</w:t>
            </w:r>
          </w:p>
        </w:tc>
        <w:tc>
          <w:tcPr>
            <w:tcW w:w="997" w:type="dxa"/>
          </w:tcPr>
          <w:p w14:paraId="116A4D1F" w14:textId="77777777" w:rsidR="00D427EB" w:rsidRPr="00042BFF" w:rsidRDefault="00D427EB" w:rsidP="00D427EB">
            <w:r w:rsidRPr="00042BFF">
              <w:t>20</w:t>
            </w:r>
          </w:p>
        </w:tc>
        <w:tc>
          <w:tcPr>
            <w:tcW w:w="1080" w:type="dxa"/>
          </w:tcPr>
          <w:p w14:paraId="361D45FA" w14:textId="77777777" w:rsidR="00D427EB" w:rsidRPr="00042BFF" w:rsidRDefault="00D427EB" w:rsidP="00D427EB">
            <w:r w:rsidRPr="00042BFF">
              <w:t>4</w:t>
            </w:r>
          </w:p>
        </w:tc>
        <w:tc>
          <w:tcPr>
            <w:tcW w:w="1080" w:type="dxa"/>
          </w:tcPr>
          <w:p w14:paraId="1C1245A4" w14:textId="77777777" w:rsidR="00D427EB" w:rsidRPr="00042BFF" w:rsidRDefault="00D427EB" w:rsidP="00D427EB">
            <w:r w:rsidRPr="00042BFF">
              <w:t>5</w:t>
            </w:r>
          </w:p>
        </w:tc>
        <w:tc>
          <w:tcPr>
            <w:tcW w:w="903" w:type="dxa"/>
          </w:tcPr>
          <w:p w14:paraId="04065270" w14:textId="77777777" w:rsidR="00D427EB" w:rsidRPr="00042BFF" w:rsidRDefault="00D427EB" w:rsidP="00D427EB"/>
        </w:tc>
        <w:tc>
          <w:tcPr>
            <w:tcW w:w="1024" w:type="dxa"/>
          </w:tcPr>
          <w:p w14:paraId="01954C76" w14:textId="77777777" w:rsidR="00D427EB" w:rsidRPr="00042BFF" w:rsidRDefault="00D427EB" w:rsidP="00D427EB">
            <w:r w:rsidRPr="00042BFF">
              <w:t>7</w:t>
            </w:r>
          </w:p>
        </w:tc>
        <w:tc>
          <w:tcPr>
            <w:tcW w:w="1127" w:type="dxa"/>
          </w:tcPr>
          <w:p w14:paraId="57A30011" w14:textId="77777777" w:rsidR="00D427EB" w:rsidRPr="00042BFF" w:rsidRDefault="00D427EB" w:rsidP="00D427EB">
            <w:r w:rsidRPr="00042BFF">
              <w:t>4</w:t>
            </w:r>
          </w:p>
        </w:tc>
        <w:tc>
          <w:tcPr>
            <w:tcW w:w="893" w:type="dxa"/>
          </w:tcPr>
          <w:p w14:paraId="234664AB" w14:textId="77777777" w:rsidR="00D427EB" w:rsidRPr="00042BFF" w:rsidRDefault="00D427EB" w:rsidP="00D427EB"/>
        </w:tc>
        <w:tc>
          <w:tcPr>
            <w:tcW w:w="1021" w:type="dxa"/>
          </w:tcPr>
          <w:p w14:paraId="5E90C6EA" w14:textId="77777777" w:rsidR="00D427EB" w:rsidRPr="00042BFF" w:rsidRDefault="00D427EB" w:rsidP="00D427EB"/>
        </w:tc>
      </w:tr>
      <w:tr w:rsidR="00D427EB" w:rsidRPr="00042BFF" w14:paraId="70BC369D" w14:textId="77777777" w:rsidTr="00D427EB">
        <w:tc>
          <w:tcPr>
            <w:tcW w:w="1451" w:type="dxa"/>
          </w:tcPr>
          <w:p w14:paraId="7843FF4C" w14:textId="77777777" w:rsidR="00D427EB" w:rsidRPr="00042BFF" w:rsidRDefault="00D427EB" w:rsidP="00D427EB">
            <w:r w:rsidRPr="00042BFF">
              <w:t xml:space="preserve">  Male</w:t>
            </w:r>
          </w:p>
        </w:tc>
        <w:tc>
          <w:tcPr>
            <w:tcW w:w="997" w:type="dxa"/>
          </w:tcPr>
          <w:p w14:paraId="63A5FE6B" w14:textId="77777777" w:rsidR="00D427EB" w:rsidRPr="00042BFF" w:rsidRDefault="00D427EB" w:rsidP="00D427EB">
            <w:r w:rsidRPr="00042BFF">
              <w:t>19</w:t>
            </w:r>
          </w:p>
        </w:tc>
        <w:tc>
          <w:tcPr>
            <w:tcW w:w="1080" w:type="dxa"/>
          </w:tcPr>
          <w:p w14:paraId="721E39CB" w14:textId="77777777" w:rsidR="00D427EB" w:rsidRPr="00042BFF" w:rsidRDefault="00D427EB" w:rsidP="00D427EB">
            <w:r w:rsidRPr="00042BFF">
              <w:t>6</w:t>
            </w:r>
          </w:p>
        </w:tc>
        <w:tc>
          <w:tcPr>
            <w:tcW w:w="1080" w:type="dxa"/>
          </w:tcPr>
          <w:p w14:paraId="0C9C024E" w14:textId="77777777" w:rsidR="00D427EB" w:rsidRPr="00042BFF" w:rsidRDefault="00D427EB" w:rsidP="00D427EB">
            <w:r w:rsidRPr="00042BFF">
              <w:t>3</w:t>
            </w:r>
          </w:p>
        </w:tc>
        <w:tc>
          <w:tcPr>
            <w:tcW w:w="903" w:type="dxa"/>
          </w:tcPr>
          <w:p w14:paraId="581130FE" w14:textId="77777777" w:rsidR="00D427EB" w:rsidRPr="00042BFF" w:rsidRDefault="00D427EB" w:rsidP="00D427EB"/>
        </w:tc>
        <w:tc>
          <w:tcPr>
            <w:tcW w:w="1024" w:type="dxa"/>
          </w:tcPr>
          <w:p w14:paraId="26916521" w14:textId="77777777" w:rsidR="00D427EB" w:rsidRPr="00042BFF" w:rsidRDefault="00D427EB" w:rsidP="00D427EB">
            <w:r w:rsidRPr="00042BFF">
              <w:t>5</w:t>
            </w:r>
          </w:p>
        </w:tc>
        <w:tc>
          <w:tcPr>
            <w:tcW w:w="1127" w:type="dxa"/>
          </w:tcPr>
          <w:p w14:paraId="32E16932" w14:textId="77777777" w:rsidR="00D427EB" w:rsidRPr="00042BFF" w:rsidRDefault="00D427EB" w:rsidP="00D427EB">
            <w:r w:rsidRPr="00042BFF">
              <w:t>5</w:t>
            </w:r>
          </w:p>
        </w:tc>
        <w:tc>
          <w:tcPr>
            <w:tcW w:w="893" w:type="dxa"/>
          </w:tcPr>
          <w:p w14:paraId="0C8D8493" w14:textId="77777777" w:rsidR="00D427EB" w:rsidRPr="00042BFF" w:rsidRDefault="00D427EB" w:rsidP="00D427EB"/>
        </w:tc>
        <w:tc>
          <w:tcPr>
            <w:tcW w:w="1021" w:type="dxa"/>
          </w:tcPr>
          <w:p w14:paraId="2C23B3FA" w14:textId="77777777" w:rsidR="00D427EB" w:rsidRPr="00042BFF" w:rsidRDefault="00D427EB" w:rsidP="00D427EB"/>
        </w:tc>
      </w:tr>
      <w:tr w:rsidR="00D427EB" w:rsidRPr="00042BFF" w14:paraId="163326B5" w14:textId="77777777" w:rsidTr="00D427EB">
        <w:tc>
          <w:tcPr>
            <w:tcW w:w="7662" w:type="dxa"/>
            <w:gridSpan w:val="7"/>
          </w:tcPr>
          <w:p w14:paraId="7F881918" w14:textId="77777777" w:rsidR="00D427EB" w:rsidRPr="00042BFF" w:rsidRDefault="00D427EB" w:rsidP="00D427EB">
            <w:r w:rsidRPr="00042BFF">
              <w:t>Age (at primary diagnosis)</w:t>
            </w:r>
          </w:p>
        </w:tc>
        <w:tc>
          <w:tcPr>
            <w:tcW w:w="893" w:type="dxa"/>
          </w:tcPr>
          <w:p w14:paraId="2337BBDC" w14:textId="77777777" w:rsidR="00D427EB" w:rsidRPr="00042BFF" w:rsidRDefault="00D427EB" w:rsidP="00D427EB"/>
        </w:tc>
        <w:tc>
          <w:tcPr>
            <w:tcW w:w="1021" w:type="dxa"/>
          </w:tcPr>
          <w:p w14:paraId="2C2EB06E" w14:textId="77777777" w:rsidR="00D427EB" w:rsidRPr="00042BFF" w:rsidRDefault="00D427EB" w:rsidP="00D427EB">
            <w:r w:rsidRPr="00042BFF">
              <w:t>0.34</w:t>
            </w:r>
          </w:p>
        </w:tc>
      </w:tr>
      <w:tr w:rsidR="00D427EB" w:rsidRPr="00042BFF" w14:paraId="0E7BF987" w14:textId="77777777" w:rsidTr="00D427EB">
        <w:tc>
          <w:tcPr>
            <w:tcW w:w="1451" w:type="dxa"/>
          </w:tcPr>
          <w:p w14:paraId="4360B0D1" w14:textId="77777777" w:rsidR="00D427EB" w:rsidRPr="00042BFF" w:rsidRDefault="00D427EB" w:rsidP="00D427EB">
            <w:r w:rsidRPr="00042BFF">
              <w:t xml:space="preserve">  Median, </w:t>
            </w:r>
            <w:proofErr w:type="spellStart"/>
            <w:r w:rsidRPr="00042BFF">
              <w:t>yr</w:t>
            </w:r>
            <w:proofErr w:type="spellEnd"/>
          </w:p>
        </w:tc>
        <w:tc>
          <w:tcPr>
            <w:tcW w:w="997" w:type="dxa"/>
          </w:tcPr>
          <w:p w14:paraId="6F6C0B34" w14:textId="77777777" w:rsidR="00D427EB" w:rsidRPr="00042BFF" w:rsidRDefault="00D427EB" w:rsidP="00D427EB">
            <w:r w:rsidRPr="00042BFF">
              <w:t xml:space="preserve">58.4 </w:t>
            </w:r>
          </w:p>
        </w:tc>
        <w:tc>
          <w:tcPr>
            <w:tcW w:w="1080" w:type="dxa"/>
          </w:tcPr>
          <w:p w14:paraId="1EF6BC75" w14:textId="77777777" w:rsidR="00D427EB" w:rsidRPr="00042BFF" w:rsidRDefault="00D427EB" w:rsidP="00D427EB">
            <w:r w:rsidRPr="00042BFF">
              <w:t xml:space="preserve">51.7 </w:t>
            </w:r>
          </w:p>
        </w:tc>
        <w:tc>
          <w:tcPr>
            <w:tcW w:w="1080" w:type="dxa"/>
          </w:tcPr>
          <w:p w14:paraId="7AA8A400" w14:textId="77777777" w:rsidR="00D427EB" w:rsidRPr="00042BFF" w:rsidRDefault="00D427EB" w:rsidP="00D427EB">
            <w:r w:rsidRPr="00042BFF">
              <w:t xml:space="preserve">59.7 </w:t>
            </w:r>
          </w:p>
        </w:tc>
        <w:tc>
          <w:tcPr>
            <w:tcW w:w="903" w:type="dxa"/>
          </w:tcPr>
          <w:p w14:paraId="32A8897D" w14:textId="77777777" w:rsidR="00D427EB" w:rsidRPr="00042BFF" w:rsidRDefault="00D427EB" w:rsidP="00D427EB"/>
        </w:tc>
        <w:tc>
          <w:tcPr>
            <w:tcW w:w="1024" w:type="dxa"/>
          </w:tcPr>
          <w:p w14:paraId="06AF530F" w14:textId="77777777" w:rsidR="00D427EB" w:rsidRPr="00042BFF" w:rsidRDefault="00D427EB" w:rsidP="00D427EB">
            <w:r w:rsidRPr="00042BFF">
              <w:t xml:space="preserve">62.4 </w:t>
            </w:r>
          </w:p>
        </w:tc>
        <w:tc>
          <w:tcPr>
            <w:tcW w:w="1127" w:type="dxa"/>
          </w:tcPr>
          <w:p w14:paraId="0F122757" w14:textId="77777777" w:rsidR="00D427EB" w:rsidRPr="00042BFF" w:rsidRDefault="00D427EB" w:rsidP="00D427EB">
            <w:r w:rsidRPr="00042BFF">
              <w:t xml:space="preserve">58.4 </w:t>
            </w:r>
          </w:p>
        </w:tc>
        <w:tc>
          <w:tcPr>
            <w:tcW w:w="893" w:type="dxa"/>
          </w:tcPr>
          <w:p w14:paraId="467BF39F" w14:textId="77777777" w:rsidR="00D427EB" w:rsidRPr="00042BFF" w:rsidRDefault="00D427EB" w:rsidP="00D427EB"/>
        </w:tc>
        <w:tc>
          <w:tcPr>
            <w:tcW w:w="1021" w:type="dxa"/>
          </w:tcPr>
          <w:p w14:paraId="1C3DEB63" w14:textId="77777777" w:rsidR="00D427EB" w:rsidRPr="00042BFF" w:rsidRDefault="00D427EB" w:rsidP="00D427EB"/>
        </w:tc>
      </w:tr>
      <w:tr w:rsidR="00D427EB" w:rsidRPr="00042BFF" w14:paraId="223879CA" w14:textId="77777777" w:rsidTr="00D427EB">
        <w:tc>
          <w:tcPr>
            <w:tcW w:w="1451" w:type="dxa"/>
          </w:tcPr>
          <w:p w14:paraId="45206B3D" w14:textId="77777777" w:rsidR="00D427EB" w:rsidRPr="00042BFF" w:rsidRDefault="00D427EB" w:rsidP="00D427EB">
            <w:r w:rsidRPr="00042BFF">
              <w:t xml:space="preserve">  Range, </w:t>
            </w:r>
            <w:proofErr w:type="spellStart"/>
            <w:r w:rsidRPr="00042BFF">
              <w:t>yr</w:t>
            </w:r>
            <w:proofErr w:type="spellEnd"/>
          </w:p>
        </w:tc>
        <w:tc>
          <w:tcPr>
            <w:tcW w:w="997" w:type="dxa"/>
          </w:tcPr>
          <w:p w14:paraId="07BEC9AC" w14:textId="77777777" w:rsidR="00D427EB" w:rsidRPr="00042BFF" w:rsidRDefault="00D427EB" w:rsidP="00D427EB">
            <w:r w:rsidRPr="00042BFF">
              <w:t>(29.1-81.7)</w:t>
            </w:r>
          </w:p>
        </w:tc>
        <w:tc>
          <w:tcPr>
            <w:tcW w:w="1080" w:type="dxa"/>
          </w:tcPr>
          <w:p w14:paraId="3D4B7C0A" w14:textId="77777777" w:rsidR="00D427EB" w:rsidRPr="00042BFF" w:rsidRDefault="00D427EB" w:rsidP="00D427EB">
            <w:r w:rsidRPr="00042BFF">
              <w:t>(29.1-76.9)</w:t>
            </w:r>
          </w:p>
        </w:tc>
        <w:tc>
          <w:tcPr>
            <w:tcW w:w="1080" w:type="dxa"/>
          </w:tcPr>
          <w:p w14:paraId="13E25A16" w14:textId="77777777" w:rsidR="00D427EB" w:rsidRPr="00042BFF" w:rsidRDefault="00D427EB" w:rsidP="00D427EB">
            <w:r w:rsidRPr="00042BFF">
              <w:t>(39.1-79.0)</w:t>
            </w:r>
          </w:p>
        </w:tc>
        <w:tc>
          <w:tcPr>
            <w:tcW w:w="903" w:type="dxa"/>
          </w:tcPr>
          <w:p w14:paraId="6DA6B849" w14:textId="77777777" w:rsidR="00D427EB" w:rsidRPr="00042BFF" w:rsidRDefault="00D427EB" w:rsidP="00D427EB"/>
        </w:tc>
        <w:tc>
          <w:tcPr>
            <w:tcW w:w="1024" w:type="dxa"/>
          </w:tcPr>
          <w:p w14:paraId="2FF8AE80" w14:textId="77777777" w:rsidR="00D427EB" w:rsidRPr="00042BFF" w:rsidRDefault="00D427EB" w:rsidP="00D427EB">
            <w:r w:rsidRPr="00042BFF">
              <w:t>(44.2-81.7)</w:t>
            </w:r>
          </w:p>
        </w:tc>
        <w:tc>
          <w:tcPr>
            <w:tcW w:w="1127" w:type="dxa"/>
          </w:tcPr>
          <w:p w14:paraId="724B2037" w14:textId="77777777" w:rsidR="00D427EB" w:rsidRPr="00042BFF" w:rsidRDefault="00D427EB" w:rsidP="00D427EB">
            <w:r w:rsidRPr="00042BFF">
              <w:t>(46.7-78.6)</w:t>
            </w:r>
          </w:p>
        </w:tc>
        <w:tc>
          <w:tcPr>
            <w:tcW w:w="893" w:type="dxa"/>
          </w:tcPr>
          <w:p w14:paraId="471FD544" w14:textId="77777777" w:rsidR="00D427EB" w:rsidRPr="00042BFF" w:rsidRDefault="00D427EB" w:rsidP="00D427EB"/>
        </w:tc>
        <w:tc>
          <w:tcPr>
            <w:tcW w:w="1021" w:type="dxa"/>
          </w:tcPr>
          <w:p w14:paraId="2B457223" w14:textId="77777777" w:rsidR="00D427EB" w:rsidRPr="00042BFF" w:rsidRDefault="00D427EB" w:rsidP="00D427EB"/>
        </w:tc>
      </w:tr>
      <w:tr w:rsidR="00D427EB" w:rsidRPr="00042BFF" w14:paraId="2E3B9875" w14:textId="77777777" w:rsidTr="00D427EB">
        <w:tc>
          <w:tcPr>
            <w:tcW w:w="7662" w:type="dxa"/>
            <w:gridSpan w:val="7"/>
          </w:tcPr>
          <w:p w14:paraId="6BA50263" w14:textId="77777777" w:rsidR="00D427EB" w:rsidRPr="00042BFF" w:rsidRDefault="00D427EB" w:rsidP="00D427EB">
            <w:r w:rsidRPr="00042BFF">
              <w:t>Race</w:t>
            </w:r>
          </w:p>
        </w:tc>
        <w:tc>
          <w:tcPr>
            <w:tcW w:w="893" w:type="dxa"/>
          </w:tcPr>
          <w:p w14:paraId="34597F29" w14:textId="77777777" w:rsidR="00D427EB" w:rsidRPr="00042BFF" w:rsidRDefault="00D427EB" w:rsidP="00D427EB"/>
        </w:tc>
        <w:tc>
          <w:tcPr>
            <w:tcW w:w="1021" w:type="dxa"/>
          </w:tcPr>
          <w:p w14:paraId="687010A6" w14:textId="77777777" w:rsidR="00D427EB" w:rsidRPr="00042BFF" w:rsidRDefault="00D427EB" w:rsidP="00D427EB">
            <w:r w:rsidRPr="00042BFF">
              <w:t>0.61</w:t>
            </w:r>
          </w:p>
        </w:tc>
      </w:tr>
      <w:tr w:rsidR="00D427EB" w:rsidRPr="00042BFF" w14:paraId="0F777B43" w14:textId="77777777" w:rsidTr="00D427EB">
        <w:tc>
          <w:tcPr>
            <w:tcW w:w="1451" w:type="dxa"/>
          </w:tcPr>
          <w:p w14:paraId="3F54866A" w14:textId="77777777" w:rsidR="00D427EB" w:rsidRPr="00042BFF" w:rsidRDefault="00D427EB" w:rsidP="00D427EB">
            <w:r w:rsidRPr="00042BFF">
              <w:t xml:space="preserve">  African A.</w:t>
            </w:r>
          </w:p>
        </w:tc>
        <w:tc>
          <w:tcPr>
            <w:tcW w:w="997" w:type="dxa"/>
          </w:tcPr>
          <w:p w14:paraId="28B5560B" w14:textId="77777777" w:rsidR="00D427EB" w:rsidRPr="00042BFF" w:rsidRDefault="00D427EB" w:rsidP="00D427EB">
            <w:r w:rsidRPr="00042BFF">
              <w:t>3</w:t>
            </w:r>
          </w:p>
        </w:tc>
        <w:tc>
          <w:tcPr>
            <w:tcW w:w="1080" w:type="dxa"/>
          </w:tcPr>
          <w:p w14:paraId="4FB2AD0D" w14:textId="77777777" w:rsidR="00D427EB" w:rsidRPr="00042BFF" w:rsidRDefault="00D427EB" w:rsidP="00D427EB">
            <w:r w:rsidRPr="00042BFF">
              <w:t>0</w:t>
            </w:r>
          </w:p>
        </w:tc>
        <w:tc>
          <w:tcPr>
            <w:tcW w:w="1080" w:type="dxa"/>
          </w:tcPr>
          <w:p w14:paraId="14A5A963" w14:textId="77777777" w:rsidR="00D427EB" w:rsidRPr="00042BFF" w:rsidRDefault="00D427EB" w:rsidP="00D427EB">
            <w:r w:rsidRPr="00042BFF">
              <w:t>1</w:t>
            </w:r>
          </w:p>
        </w:tc>
        <w:tc>
          <w:tcPr>
            <w:tcW w:w="903" w:type="dxa"/>
          </w:tcPr>
          <w:p w14:paraId="325FF064" w14:textId="77777777" w:rsidR="00D427EB" w:rsidRPr="00042BFF" w:rsidRDefault="00D427EB" w:rsidP="00D427EB"/>
        </w:tc>
        <w:tc>
          <w:tcPr>
            <w:tcW w:w="1024" w:type="dxa"/>
          </w:tcPr>
          <w:p w14:paraId="2595F35D" w14:textId="77777777" w:rsidR="00D427EB" w:rsidRPr="00042BFF" w:rsidRDefault="00D427EB" w:rsidP="00D427EB">
            <w:r w:rsidRPr="00042BFF">
              <w:t>2</w:t>
            </w:r>
          </w:p>
        </w:tc>
        <w:tc>
          <w:tcPr>
            <w:tcW w:w="1127" w:type="dxa"/>
          </w:tcPr>
          <w:p w14:paraId="04A5F1C2" w14:textId="77777777" w:rsidR="00D427EB" w:rsidRPr="00042BFF" w:rsidRDefault="00D427EB" w:rsidP="00D427EB">
            <w:r w:rsidRPr="00042BFF">
              <w:t>0</w:t>
            </w:r>
          </w:p>
        </w:tc>
        <w:tc>
          <w:tcPr>
            <w:tcW w:w="893" w:type="dxa"/>
          </w:tcPr>
          <w:p w14:paraId="6D385114" w14:textId="77777777" w:rsidR="00D427EB" w:rsidRPr="00042BFF" w:rsidRDefault="00D427EB" w:rsidP="00D427EB"/>
        </w:tc>
        <w:tc>
          <w:tcPr>
            <w:tcW w:w="1021" w:type="dxa"/>
          </w:tcPr>
          <w:p w14:paraId="248B4F8C" w14:textId="77777777" w:rsidR="00D427EB" w:rsidRPr="00042BFF" w:rsidRDefault="00D427EB" w:rsidP="00D427EB"/>
        </w:tc>
      </w:tr>
      <w:tr w:rsidR="00D427EB" w:rsidRPr="00042BFF" w14:paraId="0C999251" w14:textId="77777777" w:rsidTr="00D427EB">
        <w:tc>
          <w:tcPr>
            <w:tcW w:w="1451" w:type="dxa"/>
          </w:tcPr>
          <w:p w14:paraId="75C0852A" w14:textId="77777777" w:rsidR="00D427EB" w:rsidRPr="00042BFF" w:rsidRDefault="00D427EB" w:rsidP="00D427EB">
            <w:r w:rsidRPr="00042BFF">
              <w:t xml:space="preserve">  White</w:t>
            </w:r>
          </w:p>
        </w:tc>
        <w:tc>
          <w:tcPr>
            <w:tcW w:w="997" w:type="dxa"/>
          </w:tcPr>
          <w:p w14:paraId="75C19590" w14:textId="77777777" w:rsidR="00D427EB" w:rsidRPr="00042BFF" w:rsidRDefault="00D427EB" w:rsidP="00D427EB">
            <w:r w:rsidRPr="00042BFF">
              <w:t>33</w:t>
            </w:r>
          </w:p>
        </w:tc>
        <w:tc>
          <w:tcPr>
            <w:tcW w:w="1080" w:type="dxa"/>
          </w:tcPr>
          <w:p w14:paraId="1E93B884" w14:textId="77777777" w:rsidR="00D427EB" w:rsidRPr="00042BFF" w:rsidRDefault="00D427EB" w:rsidP="00D427EB">
            <w:r w:rsidRPr="00042BFF">
              <w:t>9</w:t>
            </w:r>
          </w:p>
        </w:tc>
        <w:tc>
          <w:tcPr>
            <w:tcW w:w="1080" w:type="dxa"/>
          </w:tcPr>
          <w:p w14:paraId="241A5587" w14:textId="77777777" w:rsidR="00D427EB" w:rsidRPr="00042BFF" w:rsidRDefault="00D427EB" w:rsidP="00D427EB">
            <w:r w:rsidRPr="00042BFF">
              <w:t>6</w:t>
            </w:r>
          </w:p>
        </w:tc>
        <w:tc>
          <w:tcPr>
            <w:tcW w:w="903" w:type="dxa"/>
          </w:tcPr>
          <w:p w14:paraId="214FF104" w14:textId="77777777" w:rsidR="00D427EB" w:rsidRPr="00042BFF" w:rsidRDefault="00D427EB" w:rsidP="00D427EB"/>
        </w:tc>
        <w:tc>
          <w:tcPr>
            <w:tcW w:w="1024" w:type="dxa"/>
          </w:tcPr>
          <w:p w14:paraId="12DDD92F" w14:textId="77777777" w:rsidR="00D427EB" w:rsidRPr="00042BFF" w:rsidRDefault="00D427EB" w:rsidP="00D427EB">
            <w:r w:rsidRPr="00042BFF">
              <w:t>10</w:t>
            </w:r>
          </w:p>
        </w:tc>
        <w:tc>
          <w:tcPr>
            <w:tcW w:w="1127" w:type="dxa"/>
          </w:tcPr>
          <w:p w14:paraId="63E1926D" w14:textId="77777777" w:rsidR="00D427EB" w:rsidRPr="00042BFF" w:rsidRDefault="00D427EB" w:rsidP="00D427EB">
            <w:r w:rsidRPr="00042BFF">
              <w:t>8</w:t>
            </w:r>
          </w:p>
        </w:tc>
        <w:tc>
          <w:tcPr>
            <w:tcW w:w="893" w:type="dxa"/>
          </w:tcPr>
          <w:p w14:paraId="5FBB3BD5" w14:textId="77777777" w:rsidR="00D427EB" w:rsidRPr="00042BFF" w:rsidRDefault="00D427EB" w:rsidP="00D427EB"/>
        </w:tc>
        <w:tc>
          <w:tcPr>
            <w:tcW w:w="1021" w:type="dxa"/>
          </w:tcPr>
          <w:p w14:paraId="2CF34B39" w14:textId="77777777" w:rsidR="00D427EB" w:rsidRPr="00042BFF" w:rsidRDefault="00D427EB" w:rsidP="00D427EB"/>
        </w:tc>
      </w:tr>
      <w:tr w:rsidR="00D427EB" w:rsidRPr="00042BFF" w14:paraId="16218F55" w14:textId="77777777" w:rsidTr="00D427EB">
        <w:tc>
          <w:tcPr>
            <w:tcW w:w="1451" w:type="dxa"/>
          </w:tcPr>
          <w:p w14:paraId="7A8EE146" w14:textId="77777777" w:rsidR="00D427EB" w:rsidRPr="00042BFF" w:rsidRDefault="00D427EB" w:rsidP="00D427EB">
            <w:r w:rsidRPr="00042BFF">
              <w:t xml:space="preserve">  Other</w:t>
            </w:r>
          </w:p>
        </w:tc>
        <w:tc>
          <w:tcPr>
            <w:tcW w:w="997" w:type="dxa"/>
          </w:tcPr>
          <w:p w14:paraId="56652EF1" w14:textId="77777777" w:rsidR="00D427EB" w:rsidRPr="00042BFF" w:rsidRDefault="00D427EB" w:rsidP="00D427EB">
            <w:r w:rsidRPr="00042BFF">
              <w:t>3</w:t>
            </w:r>
          </w:p>
        </w:tc>
        <w:tc>
          <w:tcPr>
            <w:tcW w:w="1080" w:type="dxa"/>
          </w:tcPr>
          <w:p w14:paraId="02C6BEC7" w14:textId="77777777" w:rsidR="00D427EB" w:rsidRPr="00042BFF" w:rsidRDefault="00D427EB" w:rsidP="00D427EB">
            <w:r w:rsidRPr="00042BFF">
              <w:t>1</w:t>
            </w:r>
          </w:p>
        </w:tc>
        <w:tc>
          <w:tcPr>
            <w:tcW w:w="1080" w:type="dxa"/>
          </w:tcPr>
          <w:p w14:paraId="1D918900" w14:textId="77777777" w:rsidR="00D427EB" w:rsidRPr="00042BFF" w:rsidRDefault="00D427EB" w:rsidP="00D427EB">
            <w:r w:rsidRPr="00042BFF">
              <w:t>1</w:t>
            </w:r>
          </w:p>
        </w:tc>
        <w:tc>
          <w:tcPr>
            <w:tcW w:w="903" w:type="dxa"/>
          </w:tcPr>
          <w:p w14:paraId="73417B06" w14:textId="77777777" w:rsidR="00D427EB" w:rsidRPr="00042BFF" w:rsidRDefault="00D427EB" w:rsidP="00D427EB"/>
        </w:tc>
        <w:tc>
          <w:tcPr>
            <w:tcW w:w="1024" w:type="dxa"/>
          </w:tcPr>
          <w:p w14:paraId="32198499" w14:textId="77777777" w:rsidR="00D427EB" w:rsidRPr="00042BFF" w:rsidRDefault="00D427EB" w:rsidP="00D427EB">
            <w:r w:rsidRPr="00042BFF">
              <w:t>0</w:t>
            </w:r>
          </w:p>
        </w:tc>
        <w:tc>
          <w:tcPr>
            <w:tcW w:w="1127" w:type="dxa"/>
          </w:tcPr>
          <w:p w14:paraId="1800BF52" w14:textId="77777777" w:rsidR="00D427EB" w:rsidRPr="00042BFF" w:rsidRDefault="00D427EB" w:rsidP="00D427EB">
            <w:r w:rsidRPr="00042BFF">
              <w:t>1</w:t>
            </w:r>
          </w:p>
        </w:tc>
        <w:tc>
          <w:tcPr>
            <w:tcW w:w="893" w:type="dxa"/>
          </w:tcPr>
          <w:p w14:paraId="6FB8692E" w14:textId="77777777" w:rsidR="00D427EB" w:rsidRPr="00042BFF" w:rsidRDefault="00D427EB" w:rsidP="00D427EB"/>
        </w:tc>
        <w:tc>
          <w:tcPr>
            <w:tcW w:w="1021" w:type="dxa"/>
          </w:tcPr>
          <w:p w14:paraId="10A7F2FD" w14:textId="77777777" w:rsidR="00D427EB" w:rsidRPr="00042BFF" w:rsidRDefault="00D427EB" w:rsidP="00D427EB"/>
        </w:tc>
      </w:tr>
      <w:tr w:rsidR="00D427EB" w:rsidRPr="00042BFF" w14:paraId="53A5D8A2" w14:textId="77777777" w:rsidTr="00D427EB">
        <w:tc>
          <w:tcPr>
            <w:tcW w:w="7662" w:type="dxa"/>
            <w:gridSpan w:val="7"/>
          </w:tcPr>
          <w:p w14:paraId="208464EE" w14:textId="77777777" w:rsidR="00D427EB" w:rsidRPr="00042BFF" w:rsidRDefault="00D427EB" w:rsidP="00D427EB">
            <w:r w:rsidRPr="00042BFF">
              <w:t>Last follow up status</w:t>
            </w:r>
          </w:p>
        </w:tc>
        <w:tc>
          <w:tcPr>
            <w:tcW w:w="893" w:type="dxa"/>
          </w:tcPr>
          <w:p w14:paraId="1220C905" w14:textId="77777777" w:rsidR="00D427EB" w:rsidRPr="00042BFF" w:rsidRDefault="00D427EB" w:rsidP="00D427EB"/>
        </w:tc>
        <w:tc>
          <w:tcPr>
            <w:tcW w:w="1021" w:type="dxa"/>
          </w:tcPr>
          <w:p w14:paraId="0ECC6E08" w14:textId="77777777" w:rsidR="00D427EB" w:rsidRPr="00042BFF" w:rsidRDefault="00D427EB" w:rsidP="00D427EB">
            <w:r w:rsidRPr="00042BFF">
              <w:t>0.14</w:t>
            </w:r>
          </w:p>
        </w:tc>
      </w:tr>
      <w:tr w:rsidR="00D427EB" w:rsidRPr="00042BFF" w14:paraId="5C0452B9" w14:textId="77777777" w:rsidTr="00D427EB">
        <w:tc>
          <w:tcPr>
            <w:tcW w:w="1451" w:type="dxa"/>
          </w:tcPr>
          <w:p w14:paraId="1C74B3BE" w14:textId="77777777" w:rsidR="00D427EB" w:rsidRPr="00042BFF" w:rsidRDefault="00D427EB" w:rsidP="00D427EB">
            <w:r w:rsidRPr="00042BFF">
              <w:t xml:space="preserve">  Alive</w:t>
            </w:r>
          </w:p>
        </w:tc>
        <w:tc>
          <w:tcPr>
            <w:tcW w:w="997" w:type="dxa"/>
          </w:tcPr>
          <w:p w14:paraId="44204149" w14:textId="77777777" w:rsidR="00D427EB" w:rsidRPr="00042BFF" w:rsidRDefault="00D427EB" w:rsidP="00D427EB">
            <w:r w:rsidRPr="00042BFF">
              <w:t>22</w:t>
            </w:r>
          </w:p>
        </w:tc>
        <w:tc>
          <w:tcPr>
            <w:tcW w:w="1080" w:type="dxa"/>
          </w:tcPr>
          <w:p w14:paraId="24756F61" w14:textId="77777777" w:rsidR="00D427EB" w:rsidRPr="00042BFF" w:rsidRDefault="00D427EB" w:rsidP="00D427EB">
            <w:r w:rsidRPr="00042BFF">
              <w:t>8</w:t>
            </w:r>
          </w:p>
        </w:tc>
        <w:tc>
          <w:tcPr>
            <w:tcW w:w="1080" w:type="dxa"/>
          </w:tcPr>
          <w:p w14:paraId="483E9841" w14:textId="77777777" w:rsidR="00D427EB" w:rsidRPr="00042BFF" w:rsidRDefault="00D427EB" w:rsidP="00D427EB">
            <w:r w:rsidRPr="00042BFF">
              <w:t>2</w:t>
            </w:r>
          </w:p>
        </w:tc>
        <w:tc>
          <w:tcPr>
            <w:tcW w:w="903" w:type="dxa"/>
          </w:tcPr>
          <w:p w14:paraId="2463E269" w14:textId="77777777" w:rsidR="00D427EB" w:rsidRPr="00042BFF" w:rsidRDefault="00D427EB" w:rsidP="00D427EB">
            <w:r w:rsidRPr="00042BFF">
              <w:t>0.05</w:t>
            </w:r>
          </w:p>
        </w:tc>
        <w:tc>
          <w:tcPr>
            <w:tcW w:w="1024" w:type="dxa"/>
          </w:tcPr>
          <w:p w14:paraId="26F1A618" w14:textId="77777777" w:rsidR="00D427EB" w:rsidRPr="00042BFF" w:rsidRDefault="00D427EB" w:rsidP="00D427EB">
            <w:r w:rsidRPr="00042BFF">
              <w:t>7</w:t>
            </w:r>
          </w:p>
        </w:tc>
        <w:tc>
          <w:tcPr>
            <w:tcW w:w="1127" w:type="dxa"/>
          </w:tcPr>
          <w:p w14:paraId="1F7DB94B" w14:textId="77777777" w:rsidR="00D427EB" w:rsidRPr="00042BFF" w:rsidRDefault="00D427EB" w:rsidP="00D427EB">
            <w:r w:rsidRPr="00042BFF">
              <w:t>5</w:t>
            </w:r>
          </w:p>
        </w:tc>
        <w:tc>
          <w:tcPr>
            <w:tcW w:w="893" w:type="dxa"/>
          </w:tcPr>
          <w:p w14:paraId="353A2C2B" w14:textId="77777777" w:rsidR="00D427EB" w:rsidRPr="00042BFF" w:rsidRDefault="00D427EB" w:rsidP="00D427EB">
            <w:r w:rsidRPr="00042BFF">
              <w:t>1</w:t>
            </w:r>
          </w:p>
        </w:tc>
        <w:tc>
          <w:tcPr>
            <w:tcW w:w="1021" w:type="dxa"/>
          </w:tcPr>
          <w:p w14:paraId="13BD30C3" w14:textId="77777777" w:rsidR="00D427EB" w:rsidRPr="00042BFF" w:rsidRDefault="00D427EB" w:rsidP="00D427EB"/>
        </w:tc>
      </w:tr>
      <w:tr w:rsidR="00D427EB" w:rsidRPr="00042BFF" w14:paraId="68BB3902" w14:textId="77777777" w:rsidTr="00D427EB">
        <w:tc>
          <w:tcPr>
            <w:tcW w:w="1451" w:type="dxa"/>
          </w:tcPr>
          <w:p w14:paraId="2CE671A7" w14:textId="77777777" w:rsidR="00D427EB" w:rsidRPr="00042BFF" w:rsidRDefault="00D427EB" w:rsidP="00D427EB">
            <w:r w:rsidRPr="00042BFF">
              <w:t xml:space="preserve">  Deceased</w:t>
            </w:r>
          </w:p>
        </w:tc>
        <w:tc>
          <w:tcPr>
            <w:tcW w:w="997" w:type="dxa"/>
          </w:tcPr>
          <w:p w14:paraId="1FA2E378" w14:textId="77777777" w:rsidR="00D427EB" w:rsidRPr="00042BFF" w:rsidRDefault="00D427EB" w:rsidP="00D427EB">
            <w:r w:rsidRPr="00042BFF">
              <w:t>17</w:t>
            </w:r>
          </w:p>
        </w:tc>
        <w:tc>
          <w:tcPr>
            <w:tcW w:w="1080" w:type="dxa"/>
          </w:tcPr>
          <w:p w14:paraId="46FD373A" w14:textId="77777777" w:rsidR="00D427EB" w:rsidRPr="00042BFF" w:rsidRDefault="00D427EB" w:rsidP="00D427EB">
            <w:r w:rsidRPr="00042BFF">
              <w:t>2</w:t>
            </w:r>
          </w:p>
        </w:tc>
        <w:tc>
          <w:tcPr>
            <w:tcW w:w="1080" w:type="dxa"/>
          </w:tcPr>
          <w:p w14:paraId="7B3C9498" w14:textId="77777777" w:rsidR="00D427EB" w:rsidRPr="00042BFF" w:rsidRDefault="00D427EB" w:rsidP="00D427EB">
            <w:r w:rsidRPr="00042BFF">
              <w:t>6</w:t>
            </w:r>
          </w:p>
        </w:tc>
        <w:tc>
          <w:tcPr>
            <w:tcW w:w="903" w:type="dxa"/>
          </w:tcPr>
          <w:p w14:paraId="5E1D73F8" w14:textId="77777777" w:rsidR="00D427EB" w:rsidRPr="00042BFF" w:rsidRDefault="00D427EB" w:rsidP="00D427EB"/>
        </w:tc>
        <w:tc>
          <w:tcPr>
            <w:tcW w:w="1024" w:type="dxa"/>
          </w:tcPr>
          <w:p w14:paraId="2AF6C889" w14:textId="77777777" w:rsidR="00D427EB" w:rsidRPr="00042BFF" w:rsidRDefault="00D427EB" w:rsidP="00D427EB">
            <w:r w:rsidRPr="00042BFF">
              <w:t>5</w:t>
            </w:r>
          </w:p>
        </w:tc>
        <w:tc>
          <w:tcPr>
            <w:tcW w:w="1127" w:type="dxa"/>
          </w:tcPr>
          <w:p w14:paraId="587808A2" w14:textId="77777777" w:rsidR="00D427EB" w:rsidRPr="00042BFF" w:rsidRDefault="00D427EB" w:rsidP="00D427EB">
            <w:r w:rsidRPr="00042BFF">
              <w:t>4</w:t>
            </w:r>
          </w:p>
        </w:tc>
        <w:tc>
          <w:tcPr>
            <w:tcW w:w="893" w:type="dxa"/>
          </w:tcPr>
          <w:p w14:paraId="0FF01907" w14:textId="77777777" w:rsidR="00D427EB" w:rsidRPr="00042BFF" w:rsidRDefault="00D427EB" w:rsidP="00D427EB"/>
        </w:tc>
        <w:tc>
          <w:tcPr>
            <w:tcW w:w="1021" w:type="dxa"/>
          </w:tcPr>
          <w:p w14:paraId="08FCE3C9" w14:textId="77777777" w:rsidR="00D427EB" w:rsidRPr="00042BFF" w:rsidRDefault="00D427EB" w:rsidP="00D427EB"/>
        </w:tc>
      </w:tr>
    </w:tbl>
    <w:p w14:paraId="7186FB42" w14:textId="77777777" w:rsidR="00D427EB" w:rsidRDefault="00D427EB" w:rsidP="00D427EB">
      <w:pPr>
        <w:ind w:left="360"/>
      </w:pPr>
      <w:r w:rsidRPr="00042BFF">
        <w:t xml:space="preserve">Statistical analysis using Chi square for gender, race and last follow up status, and using one-way </w:t>
      </w:r>
      <w:proofErr w:type="spellStart"/>
      <w:r w:rsidRPr="00042BFF">
        <w:t>Anova</w:t>
      </w:r>
      <w:proofErr w:type="spellEnd"/>
      <w:r w:rsidRPr="00042BFF">
        <w:t xml:space="preserve"> analysis for age distribution.</w:t>
      </w:r>
      <w:r>
        <w:t xml:space="preserve"> </w:t>
      </w:r>
    </w:p>
    <w:p w14:paraId="3BF4608D" w14:textId="626204A4" w:rsidR="00851FF4" w:rsidRPr="00445AD9" w:rsidRDefault="00D427EB" w:rsidP="00D427EB">
      <w:pPr>
        <w:rPr>
          <w:rFonts w:ascii="Arial" w:hAnsi="Arial" w:cs="Arial"/>
        </w:rPr>
      </w:pPr>
      <w:r>
        <w:br/>
      </w:r>
    </w:p>
    <w:p w14:paraId="30463D8D" w14:textId="3C762EAC" w:rsidR="00AD49AD" w:rsidRPr="00445AD9" w:rsidRDefault="00AD49AD" w:rsidP="00ED4D89">
      <w:pPr>
        <w:rPr>
          <w:rFonts w:ascii="Arial" w:hAnsi="Arial" w:cs="Arial"/>
        </w:rPr>
      </w:pPr>
    </w:p>
    <w:sectPr w:rsidR="00AD49AD" w:rsidRPr="00445AD9" w:rsidSect="00B92EF6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E038D7" w15:done="0"/>
  <w15:commentEx w15:paraId="6BC8DD5D" w15:done="0"/>
  <w15:commentEx w15:paraId="1D9334CC" w15:done="0"/>
  <w15:commentEx w15:paraId="779A0BF0" w15:done="0"/>
  <w15:commentEx w15:paraId="4E849564" w15:done="0"/>
  <w15:commentEx w15:paraId="6BAB7046" w15:done="0"/>
  <w15:commentEx w15:paraId="21FA7551" w15:done="0"/>
  <w15:commentEx w15:paraId="0CF2EEB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F77E6" w14:textId="77777777" w:rsidR="00D427EB" w:rsidRDefault="00D427EB" w:rsidP="0044409E">
      <w:pPr>
        <w:spacing w:after="0" w:line="240" w:lineRule="auto"/>
      </w:pPr>
      <w:r>
        <w:separator/>
      </w:r>
    </w:p>
  </w:endnote>
  <w:endnote w:type="continuationSeparator" w:id="0">
    <w:p w14:paraId="49F816E3" w14:textId="77777777" w:rsidR="00D427EB" w:rsidRDefault="00D427EB" w:rsidP="0044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639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A86AD" w14:textId="12D9E183" w:rsidR="00D427EB" w:rsidRDefault="00D427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E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BEE9D7" w14:textId="77777777" w:rsidR="00D427EB" w:rsidRDefault="00D427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67F56" w14:textId="77777777" w:rsidR="00D427EB" w:rsidRDefault="00D427EB" w:rsidP="0044409E">
      <w:pPr>
        <w:spacing w:after="0" w:line="240" w:lineRule="auto"/>
      </w:pPr>
      <w:r>
        <w:separator/>
      </w:r>
    </w:p>
  </w:footnote>
  <w:footnote w:type="continuationSeparator" w:id="0">
    <w:p w14:paraId="0371206A" w14:textId="77777777" w:rsidR="00D427EB" w:rsidRDefault="00D427EB" w:rsidP="0044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766A"/>
    <w:multiLevelType w:val="hybridMultilevel"/>
    <w:tmpl w:val="0A68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D2463"/>
    <w:multiLevelType w:val="hybridMultilevel"/>
    <w:tmpl w:val="1A3CCB28"/>
    <w:lvl w:ilvl="0" w:tplc="E12254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D20E5"/>
    <w:multiLevelType w:val="hybridMultilevel"/>
    <w:tmpl w:val="4BC4F7D2"/>
    <w:lvl w:ilvl="0" w:tplc="D34CB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20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6A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98D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80F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7E3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4D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AB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88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Cabanillas">
    <w15:presenceInfo w15:providerId="Windows Live" w15:userId="f46fd4ee5a78bd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Cancer Thera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0pee5ttd9a2se9x5tpv0eqsapf5fvwdpze&quot;&gt;My EndNote HC. Library&lt;record-ids&gt;&lt;item&gt;256&lt;/item&gt;&lt;item&gt;260&lt;/item&gt;&lt;item&gt;261&lt;/item&gt;&lt;item&gt;262&lt;/item&gt;&lt;item&gt;263&lt;/item&gt;&lt;item&gt;264&lt;/item&gt;&lt;item&gt;268&lt;/item&gt;&lt;item&gt;269&lt;/item&gt;&lt;item&gt;270&lt;/item&gt;&lt;item&gt;271&lt;/item&gt;&lt;item&gt;272&lt;/item&gt;&lt;item&gt;275&lt;/item&gt;&lt;item&gt;281&lt;/item&gt;&lt;item&gt;282&lt;/item&gt;&lt;item&gt;283&lt;/item&gt;&lt;item&gt;289&lt;/item&gt;&lt;item&gt;297&lt;/item&gt;&lt;item&gt;303&lt;/item&gt;&lt;item&gt;393&lt;/item&gt;&lt;item&gt;394&lt;/item&gt;&lt;item&gt;398&lt;/item&gt;&lt;item&gt;400&lt;/item&gt;&lt;item&gt;408&lt;/item&gt;&lt;item&gt;411&lt;/item&gt;&lt;item&gt;412&lt;/item&gt;&lt;item&gt;417&lt;/item&gt;&lt;item&gt;419&lt;/item&gt;&lt;item&gt;420&lt;/item&gt;&lt;item&gt;421&lt;/item&gt;&lt;item&gt;423&lt;/item&gt;&lt;item&gt;463&lt;/item&gt;&lt;item&gt;529&lt;/item&gt;&lt;item&gt;530&lt;/item&gt;&lt;item&gt;531&lt;/item&gt;&lt;item&gt;532&lt;/item&gt;&lt;item&gt;533&lt;/item&gt;&lt;item&gt;534&lt;/item&gt;&lt;item&gt;535&lt;/item&gt;&lt;item&gt;536&lt;/item&gt;&lt;item&gt;541&lt;/item&gt;&lt;item&gt;542&lt;/item&gt;&lt;item&gt;543&lt;/item&gt;&lt;item&gt;624&lt;/item&gt;&lt;item&gt;625&lt;/item&gt;&lt;item&gt;627&lt;/item&gt;&lt;item&gt;628&lt;/item&gt;&lt;item&gt;631&lt;/item&gt;&lt;/record-ids&gt;&lt;/item&gt;&lt;/Libraries&gt;"/>
  </w:docVars>
  <w:rsids>
    <w:rsidRoot w:val="000C0388"/>
    <w:rsid w:val="0000270A"/>
    <w:rsid w:val="000034E0"/>
    <w:rsid w:val="00003AAF"/>
    <w:rsid w:val="0000541F"/>
    <w:rsid w:val="00006697"/>
    <w:rsid w:val="000114A6"/>
    <w:rsid w:val="0001216E"/>
    <w:rsid w:val="00013B6B"/>
    <w:rsid w:val="0001649C"/>
    <w:rsid w:val="00016D43"/>
    <w:rsid w:val="00017FBC"/>
    <w:rsid w:val="00021329"/>
    <w:rsid w:val="0002133F"/>
    <w:rsid w:val="00024456"/>
    <w:rsid w:val="00025147"/>
    <w:rsid w:val="00026E50"/>
    <w:rsid w:val="0002711A"/>
    <w:rsid w:val="0003337D"/>
    <w:rsid w:val="00036A39"/>
    <w:rsid w:val="00042BFF"/>
    <w:rsid w:val="000430E8"/>
    <w:rsid w:val="0004388E"/>
    <w:rsid w:val="0004482D"/>
    <w:rsid w:val="000466A7"/>
    <w:rsid w:val="00055B99"/>
    <w:rsid w:val="000578C3"/>
    <w:rsid w:val="00060701"/>
    <w:rsid w:val="00074A35"/>
    <w:rsid w:val="00074F69"/>
    <w:rsid w:val="00075825"/>
    <w:rsid w:val="0007720A"/>
    <w:rsid w:val="000772F1"/>
    <w:rsid w:val="0007733A"/>
    <w:rsid w:val="00082212"/>
    <w:rsid w:val="0008428C"/>
    <w:rsid w:val="0009206E"/>
    <w:rsid w:val="00093466"/>
    <w:rsid w:val="00094685"/>
    <w:rsid w:val="00094871"/>
    <w:rsid w:val="000A1575"/>
    <w:rsid w:val="000A2A6F"/>
    <w:rsid w:val="000A4AC9"/>
    <w:rsid w:val="000A6F87"/>
    <w:rsid w:val="000A7F64"/>
    <w:rsid w:val="000B1305"/>
    <w:rsid w:val="000B1366"/>
    <w:rsid w:val="000B1907"/>
    <w:rsid w:val="000B687D"/>
    <w:rsid w:val="000C0388"/>
    <w:rsid w:val="000C03F9"/>
    <w:rsid w:val="000C0970"/>
    <w:rsid w:val="000C26B2"/>
    <w:rsid w:val="000C2B46"/>
    <w:rsid w:val="000C328C"/>
    <w:rsid w:val="000C5087"/>
    <w:rsid w:val="000C728F"/>
    <w:rsid w:val="000D1129"/>
    <w:rsid w:val="000D2E7D"/>
    <w:rsid w:val="000D2E8F"/>
    <w:rsid w:val="000D608D"/>
    <w:rsid w:val="000E1209"/>
    <w:rsid w:val="000E664B"/>
    <w:rsid w:val="000F05BD"/>
    <w:rsid w:val="000F3F07"/>
    <w:rsid w:val="000F4D70"/>
    <w:rsid w:val="000F5D5B"/>
    <w:rsid w:val="00103B64"/>
    <w:rsid w:val="00105E59"/>
    <w:rsid w:val="00106A4E"/>
    <w:rsid w:val="001117A8"/>
    <w:rsid w:val="001118EA"/>
    <w:rsid w:val="0011668E"/>
    <w:rsid w:val="001173BB"/>
    <w:rsid w:val="00120103"/>
    <w:rsid w:val="00121AF0"/>
    <w:rsid w:val="00122CB2"/>
    <w:rsid w:val="00127F39"/>
    <w:rsid w:val="00131615"/>
    <w:rsid w:val="00132846"/>
    <w:rsid w:val="00134BB5"/>
    <w:rsid w:val="0013750D"/>
    <w:rsid w:val="001515DB"/>
    <w:rsid w:val="0015205C"/>
    <w:rsid w:val="00153E74"/>
    <w:rsid w:val="00154594"/>
    <w:rsid w:val="00155424"/>
    <w:rsid w:val="00156676"/>
    <w:rsid w:val="0015692D"/>
    <w:rsid w:val="00157079"/>
    <w:rsid w:val="00166C02"/>
    <w:rsid w:val="00170827"/>
    <w:rsid w:val="001766CB"/>
    <w:rsid w:val="0018072E"/>
    <w:rsid w:val="00183557"/>
    <w:rsid w:val="0018406E"/>
    <w:rsid w:val="00187095"/>
    <w:rsid w:val="00193C81"/>
    <w:rsid w:val="001950C1"/>
    <w:rsid w:val="00197D95"/>
    <w:rsid w:val="00197EF2"/>
    <w:rsid w:val="001A641D"/>
    <w:rsid w:val="001A6CBC"/>
    <w:rsid w:val="001A7E69"/>
    <w:rsid w:val="001B1B78"/>
    <w:rsid w:val="001B6462"/>
    <w:rsid w:val="001B73A3"/>
    <w:rsid w:val="001C32BA"/>
    <w:rsid w:val="001C35F6"/>
    <w:rsid w:val="001C5157"/>
    <w:rsid w:val="001C7934"/>
    <w:rsid w:val="001D19E1"/>
    <w:rsid w:val="001D3897"/>
    <w:rsid w:val="001D62B6"/>
    <w:rsid w:val="001E1D4A"/>
    <w:rsid w:val="001F0B83"/>
    <w:rsid w:val="001F0F23"/>
    <w:rsid w:val="001F2506"/>
    <w:rsid w:val="001F481F"/>
    <w:rsid w:val="001F6F3E"/>
    <w:rsid w:val="002024F2"/>
    <w:rsid w:val="00203DFB"/>
    <w:rsid w:val="00211ABE"/>
    <w:rsid w:val="0021645E"/>
    <w:rsid w:val="00217266"/>
    <w:rsid w:val="002218CA"/>
    <w:rsid w:val="00231FA5"/>
    <w:rsid w:val="00233BE2"/>
    <w:rsid w:val="002360A2"/>
    <w:rsid w:val="00236939"/>
    <w:rsid w:val="00237392"/>
    <w:rsid w:val="002378FF"/>
    <w:rsid w:val="00237A7D"/>
    <w:rsid w:val="00241AD0"/>
    <w:rsid w:val="002469B1"/>
    <w:rsid w:val="00247BA4"/>
    <w:rsid w:val="00247F07"/>
    <w:rsid w:val="0025154F"/>
    <w:rsid w:val="00251B7D"/>
    <w:rsid w:val="00254382"/>
    <w:rsid w:val="002545A6"/>
    <w:rsid w:val="00255DD9"/>
    <w:rsid w:val="002633F3"/>
    <w:rsid w:val="002635EE"/>
    <w:rsid w:val="002642A5"/>
    <w:rsid w:val="00271A8F"/>
    <w:rsid w:val="00272579"/>
    <w:rsid w:val="002743FC"/>
    <w:rsid w:val="0027599B"/>
    <w:rsid w:val="0028025B"/>
    <w:rsid w:val="002809C8"/>
    <w:rsid w:val="002902B2"/>
    <w:rsid w:val="0029153C"/>
    <w:rsid w:val="00291B06"/>
    <w:rsid w:val="00294E93"/>
    <w:rsid w:val="00295097"/>
    <w:rsid w:val="002959E6"/>
    <w:rsid w:val="002A3C91"/>
    <w:rsid w:val="002A3EB4"/>
    <w:rsid w:val="002B0F19"/>
    <w:rsid w:val="002B494A"/>
    <w:rsid w:val="002B4E96"/>
    <w:rsid w:val="002B5E99"/>
    <w:rsid w:val="002B70BA"/>
    <w:rsid w:val="002B7F93"/>
    <w:rsid w:val="002C270F"/>
    <w:rsid w:val="002C347D"/>
    <w:rsid w:val="002C3F77"/>
    <w:rsid w:val="002C4BA6"/>
    <w:rsid w:val="002D1619"/>
    <w:rsid w:val="002D29FE"/>
    <w:rsid w:val="002D368C"/>
    <w:rsid w:val="002D3845"/>
    <w:rsid w:val="002D4877"/>
    <w:rsid w:val="002D5EBD"/>
    <w:rsid w:val="002D6C24"/>
    <w:rsid w:val="002E1708"/>
    <w:rsid w:val="002E48B4"/>
    <w:rsid w:val="002E6B4E"/>
    <w:rsid w:val="002F04FC"/>
    <w:rsid w:val="002F2914"/>
    <w:rsid w:val="002F312D"/>
    <w:rsid w:val="002F5C66"/>
    <w:rsid w:val="002F649C"/>
    <w:rsid w:val="003004E1"/>
    <w:rsid w:val="00300B84"/>
    <w:rsid w:val="00301507"/>
    <w:rsid w:val="00302888"/>
    <w:rsid w:val="00304AD5"/>
    <w:rsid w:val="003060BE"/>
    <w:rsid w:val="003076C0"/>
    <w:rsid w:val="00310265"/>
    <w:rsid w:val="00311545"/>
    <w:rsid w:val="00312973"/>
    <w:rsid w:val="00314A94"/>
    <w:rsid w:val="00316E7D"/>
    <w:rsid w:val="003204F0"/>
    <w:rsid w:val="003207EC"/>
    <w:rsid w:val="003208AB"/>
    <w:rsid w:val="00322031"/>
    <w:rsid w:val="003232DB"/>
    <w:rsid w:val="00325C83"/>
    <w:rsid w:val="00327976"/>
    <w:rsid w:val="00335379"/>
    <w:rsid w:val="00335D9F"/>
    <w:rsid w:val="00342859"/>
    <w:rsid w:val="00342899"/>
    <w:rsid w:val="00343EC7"/>
    <w:rsid w:val="00344D06"/>
    <w:rsid w:val="00347110"/>
    <w:rsid w:val="003472F1"/>
    <w:rsid w:val="00353D1F"/>
    <w:rsid w:val="00354BD4"/>
    <w:rsid w:val="00354D25"/>
    <w:rsid w:val="00355F42"/>
    <w:rsid w:val="00360290"/>
    <w:rsid w:val="00360ADF"/>
    <w:rsid w:val="00361840"/>
    <w:rsid w:val="003620FE"/>
    <w:rsid w:val="003626BD"/>
    <w:rsid w:val="00366250"/>
    <w:rsid w:val="00371E1B"/>
    <w:rsid w:val="00372E57"/>
    <w:rsid w:val="0037430A"/>
    <w:rsid w:val="003748A4"/>
    <w:rsid w:val="00382644"/>
    <w:rsid w:val="0038284E"/>
    <w:rsid w:val="00383F91"/>
    <w:rsid w:val="00385A9F"/>
    <w:rsid w:val="00387123"/>
    <w:rsid w:val="003879CB"/>
    <w:rsid w:val="00390F8B"/>
    <w:rsid w:val="00391007"/>
    <w:rsid w:val="00393725"/>
    <w:rsid w:val="0039445B"/>
    <w:rsid w:val="00394EBF"/>
    <w:rsid w:val="00396D38"/>
    <w:rsid w:val="003A186E"/>
    <w:rsid w:val="003A411D"/>
    <w:rsid w:val="003A4BC5"/>
    <w:rsid w:val="003A5545"/>
    <w:rsid w:val="003A6357"/>
    <w:rsid w:val="003B0D37"/>
    <w:rsid w:val="003B122B"/>
    <w:rsid w:val="003B230A"/>
    <w:rsid w:val="003B42FB"/>
    <w:rsid w:val="003B5A09"/>
    <w:rsid w:val="003B5F57"/>
    <w:rsid w:val="003B68C0"/>
    <w:rsid w:val="003B7605"/>
    <w:rsid w:val="003B76F4"/>
    <w:rsid w:val="003C046D"/>
    <w:rsid w:val="003C20A6"/>
    <w:rsid w:val="003C3B24"/>
    <w:rsid w:val="003C3E6B"/>
    <w:rsid w:val="003C586A"/>
    <w:rsid w:val="003C58ED"/>
    <w:rsid w:val="003D0C31"/>
    <w:rsid w:val="003D10BD"/>
    <w:rsid w:val="003D2CB7"/>
    <w:rsid w:val="003D3EF7"/>
    <w:rsid w:val="003E1096"/>
    <w:rsid w:val="003E2A19"/>
    <w:rsid w:val="003E3A46"/>
    <w:rsid w:val="003F0006"/>
    <w:rsid w:val="003F03D7"/>
    <w:rsid w:val="003F09ED"/>
    <w:rsid w:val="003F1BCF"/>
    <w:rsid w:val="003F20E2"/>
    <w:rsid w:val="003F3E00"/>
    <w:rsid w:val="003F4929"/>
    <w:rsid w:val="003F7DA2"/>
    <w:rsid w:val="004023C8"/>
    <w:rsid w:val="004058BB"/>
    <w:rsid w:val="00407FCD"/>
    <w:rsid w:val="00413C34"/>
    <w:rsid w:val="00414A19"/>
    <w:rsid w:val="004151BF"/>
    <w:rsid w:val="004178AD"/>
    <w:rsid w:val="00417BE3"/>
    <w:rsid w:val="00421A7F"/>
    <w:rsid w:val="0042520E"/>
    <w:rsid w:val="00426E7D"/>
    <w:rsid w:val="00427A41"/>
    <w:rsid w:val="004302EA"/>
    <w:rsid w:val="004305A4"/>
    <w:rsid w:val="004308C0"/>
    <w:rsid w:val="00433539"/>
    <w:rsid w:val="0043637F"/>
    <w:rsid w:val="00441F2D"/>
    <w:rsid w:val="00443153"/>
    <w:rsid w:val="0044409E"/>
    <w:rsid w:val="004454F6"/>
    <w:rsid w:val="00445AD9"/>
    <w:rsid w:val="00446B35"/>
    <w:rsid w:val="004473F1"/>
    <w:rsid w:val="00451949"/>
    <w:rsid w:val="00453D64"/>
    <w:rsid w:val="00455F80"/>
    <w:rsid w:val="00460C4C"/>
    <w:rsid w:val="00462225"/>
    <w:rsid w:val="00465AD8"/>
    <w:rsid w:val="00466035"/>
    <w:rsid w:val="00472F53"/>
    <w:rsid w:val="00474C90"/>
    <w:rsid w:val="0048123A"/>
    <w:rsid w:val="004825B6"/>
    <w:rsid w:val="0049057B"/>
    <w:rsid w:val="00495549"/>
    <w:rsid w:val="00495E34"/>
    <w:rsid w:val="004A2F64"/>
    <w:rsid w:val="004A386B"/>
    <w:rsid w:val="004A5F21"/>
    <w:rsid w:val="004B0602"/>
    <w:rsid w:val="004B331F"/>
    <w:rsid w:val="004B35DB"/>
    <w:rsid w:val="004B38DE"/>
    <w:rsid w:val="004B4A80"/>
    <w:rsid w:val="004B703F"/>
    <w:rsid w:val="004C1409"/>
    <w:rsid w:val="004C4570"/>
    <w:rsid w:val="004D248C"/>
    <w:rsid w:val="004D3636"/>
    <w:rsid w:val="004D36D4"/>
    <w:rsid w:val="004D57E1"/>
    <w:rsid w:val="004D5C77"/>
    <w:rsid w:val="004D5CD8"/>
    <w:rsid w:val="004E3FBE"/>
    <w:rsid w:val="004E468D"/>
    <w:rsid w:val="004E7F83"/>
    <w:rsid w:val="004F2A27"/>
    <w:rsid w:val="004F419A"/>
    <w:rsid w:val="004F5C7C"/>
    <w:rsid w:val="004F67EE"/>
    <w:rsid w:val="004F7A73"/>
    <w:rsid w:val="0050328F"/>
    <w:rsid w:val="005066AD"/>
    <w:rsid w:val="005109BA"/>
    <w:rsid w:val="00511EAD"/>
    <w:rsid w:val="0051210C"/>
    <w:rsid w:val="005138BF"/>
    <w:rsid w:val="005160F2"/>
    <w:rsid w:val="0052205C"/>
    <w:rsid w:val="00522B3A"/>
    <w:rsid w:val="00532548"/>
    <w:rsid w:val="00536B5E"/>
    <w:rsid w:val="005408C0"/>
    <w:rsid w:val="00542AF7"/>
    <w:rsid w:val="00552B51"/>
    <w:rsid w:val="005544AE"/>
    <w:rsid w:val="005572B2"/>
    <w:rsid w:val="00557A68"/>
    <w:rsid w:val="00566B2E"/>
    <w:rsid w:val="00566EE8"/>
    <w:rsid w:val="0057222A"/>
    <w:rsid w:val="00572B3D"/>
    <w:rsid w:val="00572C45"/>
    <w:rsid w:val="00573928"/>
    <w:rsid w:val="00573C88"/>
    <w:rsid w:val="00573F9C"/>
    <w:rsid w:val="00574CE3"/>
    <w:rsid w:val="00575FCD"/>
    <w:rsid w:val="00576EC5"/>
    <w:rsid w:val="005776A5"/>
    <w:rsid w:val="005820F6"/>
    <w:rsid w:val="00582A30"/>
    <w:rsid w:val="00583355"/>
    <w:rsid w:val="005839AF"/>
    <w:rsid w:val="00584441"/>
    <w:rsid w:val="00584C63"/>
    <w:rsid w:val="0058583C"/>
    <w:rsid w:val="00591601"/>
    <w:rsid w:val="00592735"/>
    <w:rsid w:val="00593CD0"/>
    <w:rsid w:val="00594B4D"/>
    <w:rsid w:val="00596B41"/>
    <w:rsid w:val="00597BD8"/>
    <w:rsid w:val="005A7899"/>
    <w:rsid w:val="005B13C2"/>
    <w:rsid w:val="005B295F"/>
    <w:rsid w:val="005B3208"/>
    <w:rsid w:val="005B6E7B"/>
    <w:rsid w:val="005C7529"/>
    <w:rsid w:val="005D01BF"/>
    <w:rsid w:val="005D0353"/>
    <w:rsid w:val="005D0A76"/>
    <w:rsid w:val="005D1C24"/>
    <w:rsid w:val="005D54B0"/>
    <w:rsid w:val="005D66BC"/>
    <w:rsid w:val="005D7CDD"/>
    <w:rsid w:val="005E1534"/>
    <w:rsid w:val="005E159E"/>
    <w:rsid w:val="005E5FC0"/>
    <w:rsid w:val="005E6262"/>
    <w:rsid w:val="005E6371"/>
    <w:rsid w:val="005E638B"/>
    <w:rsid w:val="005E7597"/>
    <w:rsid w:val="005F5AC4"/>
    <w:rsid w:val="005F7BB3"/>
    <w:rsid w:val="00602AD2"/>
    <w:rsid w:val="00603C8A"/>
    <w:rsid w:val="00604734"/>
    <w:rsid w:val="00604BF5"/>
    <w:rsid w:val="00605D44"/>
    <w:rsid w:val="006101E2"/>
    <w:rsid w:val="0061194F"/>
    <w:rsid w:val="00612215"/>
    <w:rsid w:val="006127EA"/>
    <w:rsid w:val="00613FBD"/>
    <w:rsid w:val="00614131"/>
    <w:rsid w:val="006141D6"/>
    <w:rsid w:val="006154D6"/>
    <w:rsid w:val="00622A84"/>
    <w:rsid w:val="00623C11"/>
    <w:rsid w:val="00624871"/>
    <w:rsid w:val="006255DE"/>
    <w:rsid w:val="00634ACF"/>
    <w:rsid w:val="006425D8"/>
    <w:rsid w:val="00643E26"/>
    <w:rsid w:val="00646552"/>
    <w:rsid w:val="00646F57"/>
    <w:rsid w:val="00647DC5"/>
    <w:rsid w:val="0065085F"/>
    <w:rsid w:val="0065321C"/>
    <w:rsid w:val="006556AC"/>
    <w:rsid w:val="00662ADB"/>
    <w:rsid w:val="006637D7"/>
    <w:rsid w:val="00663C0F"/>
    <w:rsid w:val="00665436"/>
    <w:rsid w:val="00666386"/>
    <w:rsid w:val="006715D1"/>
    <w:rsid w:val="00671C2E"/>
    <w:rsid w:val="006751C4"/>
    <w:rsid w:val="00676666"/>
    <w:rsid w:val="00682008"/>
    <w:rsid w:val="0068546D"/>
    <w:rsid w:val="00690718"/>
    <w:rsid w:val="006920EA"/>
    <w:rsid w:val="00695495"/>
    <w:rsid w:val="006A3308"/>
    <w:rsid w:val="006A680B"/>
    <w:rsid w:val="006B2C6D"/>
    <w:rsid w:val="006B2E95"/>
    <w:rsid w:val="006B5C8B"/>
    <w:rsid w:val="006B64A3"/>
    <w:rsid w:val="006B68B1"/>
    <w:rsid w:val="006B6B33"/>
    <w:rsid w:val="006C148C"/>
    <w:rsid w:val="006D1837"/>
    <w:rsid w:val="006D451E"/>
    <w:rsid w:val="006D56F2"/>
    <w:rsid w:val="006D709A"/>
    <w:rsid w:val="006D73A1"/>
    <w:rsid w:val="006D7810"/>
    <w:rsid w:val="006E1AE3"/>
    <w:rsid w:val="006E1E1F"/>
    <w:rsid w:val="006E2E85"/>
    <w:rsid w:val="006E338F"/>
    <w:rsid w:val="006E5713"/>
    <w:rsid w:val="006E6629"/>
    <w:rsid w:val="006E6DE7"/>
    <w:rsid w:val="006F3BF0"/>
    <w:rsid w:val="007004B6"/>
    <w:rsid w:val="00701C98"/>
    <w:rsid w:val="00706A22"/>
    <w:rsid w:val="00706F69"/>
    <w:rsid w:val="0071099D"/>
    <w:rsid w:val="0071148A"/>
    <w:rsid w:val="007135F8"/>
    <w:rsid w:val="007157D6"/>
    <w:rsid w:val="007220FA"/>
    <w:rsid w:val="0072665A"/>
    <w:rsid w:val="00731ADA"/>
    <w:rsid w:val="0073516E"/>
    <w:rsid w:val="007365DC"/>
    <w:rsid w:val="007423F4"/>
    <w:rsid w:val="00745623"/>
    <w:rsid w:val="00752E02"/>
    <w:rsid w:val="007535EB"/>
    <w:rsid w:val="00755A2B"/>
    <w:rsid w:val="0075723A"/>
    <w:rsid w:val="00762012"/>
    <w:rsid w:val="00764611"/>
    <w:rsid w:val="00764C11"/>
    <w:rsid w:val="00770464"/>
    <w:rsid w:val="00770B13"/>
    <w:rsid w:val="0077110E"/>
    <w:rsid w:val="00772C86"/>
    <w:rsid w:val="00772E5A"/>
    <w:rsid w:val="00772F7A"/>
    <w:rsid w:val="0077309D"/>
    <w:rsid w:val="00774522"/>
    <w:rsid w:val="007819B3"/>
    <w:rsid w:val="007913CA"/>
    <w:rsid w:val="007945E8"/>
    <w:rsid w:val="00795065"/>
    <w:rsid w:val="00795F31"/>
    <w:rsid w:val="0079795F"/>
    <w:rsid w:val="00797A82"/>
    <w:rsid w:val="007A3507"/>
    <w:rsid w:val="007A3AF0"/>
    <w:rsid w:val="007A4E31"/>
    <w:rsid w:val="007A6BA8"/>
    <w:rsid w:val="007B41B5"/>
    <w:rsid w:val="007B644A"/>
    <w:rsid w:val="007C06FB"/>
    <w:rsid w:val="007C24F6"/>
    <w:rsid w:val="007C2B23"/>
    <w:rsid w:val="007C2F4A"/>
    <w:rsid w:val="007C627B"/>
    <w:rsid w:val="007C66D1"/>
    <w:rsid w:val="007D09AC"/>
    <w:rsid w:val="007D1506"/>
    <w:rsid w:val="007D553E"/>
    <w:rsid w:val="007D763B"/>
    <w:rsid w:val="007E22AB"/>
    <w:rsid w:val="007E63AB"/>
    <w:rsid w:val="007E7EB9"/>
    <w:rsid w:val="007F2273"/>
    <w:rsid w:val="007F2470"/>
    <w:rsid w:val="007F4043"/>
    <w:rsid w:val="007F5E1F"/>
    <w:rsid w:val="007F687F"/>
    <w:rsid w:val="00801DF5"/>
    <w:rsid w:val="008021FB"/>
    <w:rsid w:val="00804D65"/>
    <w:rsid w:val="00823DBB"/>
    <w:rsid w:val="00824C53"/>
    <w:rsid w:val="00825CDB"/>
    <w:rsid w:val="0082637E"/>
    <w:rsid w:val="008313D4"/>
    <w:rsid w:val="00831CF8"/>
    <w:rsid w:val="00834C6D"/>
    <w:rsid w:val="00835BEE"/>
    <w:rsid w:val="00840CD0"/>
    <w:rsid w:val="0084206F"/>
    <w:rsid w:val="0084234A"/>
    <w:rsid w:val="00843CE7"/>
    <w:rsid w:val="0084512B"/>
    <w:rsid w:val="00850997"/>
    <w:rsid w:val="00851FF4"/>
    <w:rsid w:val="00854988"/>
    <w:rsid w:val="008549BB"/>
    <w:rsid w:val="00855522"/>
    <w:rsid w:val="00861CAC"/>
    <w:rsid w:val="00872634"/>
    <w:rsid w:val="00873768"/>
    <w:rsid w:val="008760DC"/>
    <w:rsid w:val="00877DA9"/>
    <w:rsid w:val="00880095"/>
    <w:rsid w:val="0088011A"/>
    <w:rsid w:val="00883FE4"/>
    <w:rsid w:val="00885FD3"/>
    <w:rsid w:val="00886486"/>
    <w:rsid w:val="00895FBD"/>
    <w:rsid w:val="0089719E"/>
    <w:rsid w:val="008A212B"/>
    <w:rsid w:val="008A4C13"/>
    <w:rsid w:val="008A58CD"/>
    <w:rsid w:val="008B0AE3"/>
    <w:rsid w:val="008B1955"/>
    <w:rsid w:val="008B21F3"/>
    <w:rsid w:val="008B2C24"/>
    <w:rsid w:val="008B4E2A"/>
    <w:rsid w:val="008B693E"/>
    <w:rsid w:val="008D4051"/>
    <w:rsid w:val="008D4799"/>
    <w:rsid w:val="008D57C0"/>
    <w:rsid w:val="008E160B"/>
    <w:rsid w:val="008E2029"/>
    <w:rsid w:val="008E3453"/>
    <w:rsid w:val="008E5AF0"/>
    <w:rsid w:val="008E6156"/>
    <w:rsid w:val="008F0A31"/>
    <w:rsid w:val="008F18BE"/>
    <w:rsid w:val="008F25CF"/>
    <w:rsid w:val="008F6836"/>
    <w:rsid w:val="008F761D"/>
    <w:rsid w:val="008F7830"/>
    <w:rsid w:val="0090033F"/>
    <w:rsid w:val="00900383"/>
    <w:rsid w:val="00900465"/>
    <w:rsid w:val="009044B3"/>
    <w:rsid w:val="00904650"/>
    <w:rsid w:val="00905E1A"/>
    <w:rsid w:val="009078F6"/>
    <w:rsid w:val="00912596"/>
    <w:rsid w:val="00912DF5"/>
    <w:rsid w:val="00913ADF"/>
    <w:rsid w:val="00914E27"/>
    <w:rsid w:val="0092011F"/>
    <w:rsid w:val="009245EB"/>
    <w:rsid w:val="00931598"/>
    <w:rsid w:val="00933091"/>
    <w:rsid w:val="00936CD1"/>
    <w:rsid w:val="00937B3C"/>
    <w:rsid w:val="0094576E"/>
    <w:rsid w:val="009478FE"/>
    <w:rsid w:val="009538BE"/>
    <w:rsid w:val="0096021E"/>
    <w:rsid w:val="00961B01"/>
    <w:rsid w:val="009624C6"/>
    <w:rsid w:val="00962D82"/>
    <w:rsid w:val="00965250"/>
    <w:rsid w:val="009702EC"/>
    <w:rsid w:val="00970D3B"/>
    <w:rsid w:val="00972004"/>
    <w:rsid w:val="009741C3"/>
    <w:rsid w:val="00976B66"/>
    <w:rsid w:val="00977F8E"/>
    <w:rsid w:val="00981C6E"/>
    <w:rsid w:val="00983541"/>
    <w:rsid w:val="00985752"/>
    <w:rsid w:val="00990771"/>
    <w:rsid w:val="009908AB"/>
    <w:rsid w:val="009910E3"/>
    <w:rsid w:val="00993596"/>
    <w:rsid w:val="009944BD"/>
    <w:rsid w:val="00995A64"/>
    <w:rsid w:val="009972E0"/>
    <w:rsid w:val="00997CA8"/>
    <w:rsid w:val="009A0BF2"/>
    <w:rsid w:val="009A29E5"/>
    <w:rsid w:val="009A5F4B"/>
    <w:rsid w:val="009B5451"/>
    <w:rsid w:val="009B657D"/>
    <w:rsid w:val="009C45BC"/>
    <w:rsid w:val="009C576A"/>
    <w:rsid w:val="009D245E"/>
    <w:rsid w:val="009D2CC4"/>
    <w:rsid w:val="009D3AE2"/>
    <w:rsid w:val="009D4F1F"/>
    <w:rsid w:val="009E24E5"/>
    <w:rsid w:val="009E340F"/>
    <w:rsid w:val="009E463B"/>
    <w:rsid w:val="009E629E"/>
    <w:rsid w:val="009E6494"/>
    <w:rsid w:val="009F1E8D"/>
    <w:rsid w:val="009F3C4E"/>
    <w:rsid w:val="009F3CE0"/>
    <w:rsid w:val="00A01D3F"/>
    <w:rsid w:val="00A03944"/>
    <w:rsid w:val="00A042D4"/>
    <w:rsid w:val="00A045F4"/>
    <w:rsid w:val="00A07CEF"/>
    <w:rsid w:val="00A10474"/>
    <w:rsid w:val="00A11C73"/>
    <w:rsid w:val="00A127EC"/>
    <w:rsid w:val="00A13A85"/>
    <w:rsid w:val="00A13F16"/>
    <w:rsid w:val="00A17FD6"/>
    <w:rsid w:val="00A210D5"/>
    <w:rsid w:val="00A215AD"/>
    <w:rsid w:val="00A326BF"/>
    <w:rsid w:val="00A33AAF"/>
    <w:rsid w:val="00A34D72"/>
    <w:rsid w:val="00A35489"/>
    <w:rsid w:val="00A372E5"/>
    <w:rsid w:val="00A37F21"/>
    <w:rsid w:val="00A400EE"/>
    <w:rsid w:val="00A44813"/>
    <w:rsid w:val="00A45D86"/>
    <w:rsid w:val="00A47CE0"/>
    <w:rsid w:val="00A50FBB"/>
    <w:rsid w:val="00A56866"/>
    <w:rsid w:val="00A626DC"/>
    <w:rsid w:val="00A6408A"/>
    <w:rsid w:val="00A70FC6"/>
    <w:rsid w:val="00A717A7"/>
    <w:rsid w:val="00A759A6"/>
    <w:rsid w:val="00A76722"/>
    <w:rsid w:val="00A76AB3"/>
    <w:rsid w:val="00A8053C"/>
    <w:rsid w:val="00A8746F"/>
    <w:rsid w:val="00A9472C"/>
    <w:rsid w:val="00A96656"/>
    <w:rsid w:val="00AA380E"/>
    <w:rsid w:val="00AA75A0"/>
    <w:rsid w:val="00AB4B29"/>
    <w:rsid w:val="00AB552C"/>
    <w:rsid w:val="00AB5FCB"/>
    <w:rsid w:val="00AC0FA8"/>
    <w:rsid w:val="00AC1AE1"/>
    <w:rsid w:val="00AC30F1"/>
    <w:rsid w:val="00AC516B"/>
    <w:rsid w:val="00AD2205"/>
    <w:rsid w:val="00AD3D27"/>
    <w:rsid w:val="00AD49AD"/>
    <w:rsid w:val="00AD5054"/>
    <w:rsid w:val="00AE36E0"/>
    <w:rsid w:val="00AE38EB"/>
    <w:rsid w:val="00AE4070"/>
    <w:rsid w:val="00AE5DCA"/>
    <w:rsid w:val="00AE730C"/>
    <w:rsid w:val="00AF0521"/>
    <w:rsid w:val="00AF0E73"/>
    <w:rsid w:val="00AF1898"/>
    <w:rsid w:val="00AF1D0D"/>
    <w:rsid w:val="00AF3925"/>
    <w:rsid w:val="00B01112"/>
    <w:rsid w:val="00B02D4D"/>
    <w:rsid w:val="00B02E3F"/>
    <w:rsid w:val="00B04EAA"/>
    <w:rsid w:val="00B05B01"/>
    <w:rsid w:val="00B065E5"/>
    <w:rsid w:val="00B1414A"/>
    <w:rsid w:val="00B20F4D"/>
    <w:rsid w:val="00B21A3D"/>
    <w:rsid w:val="00B22E4E"/>
    <w:rsid w:val="00B31486"/>
    <w:rsid w:val="00B32BB4"/>
    <w:rsid w:val="00B33DBB"/>
    <w:rsid w:val="00B33DD5"/>
    <w:rsid w:val="00B3415B"/>
    <w:rsid w:val="00B351D6"/>
    <w:rsid w:val="00B37F22"/>
    <w:rsid w:val="00B4087A"/>
    <w:rsid w:val="00B416E9"/>
    <w:rsid w:val="00B41A30"/>
    <w:rsid w:val="00B43F61"/>
    <w:rsid w:val="00B449E5"/>
    <w:rsid w:val="00B456BB"/>
    <w:rsid w:val="00B50268"/>
    <w:rsid w:val="00B635B1"/>
    <w:rsid w:val="00B641A7"/>
    <w:rsid w:val="00B70390"/>
    <w:rsid w:val="00B710C9"/>
    <w:rsid w:val="00B7110D"/>
    <w:rsid w:val="00B72EEB"/>
    <w:rsid w:val="00B74A4E"/>
    <w:rsid w:val="00B759B6"/>
    <w:rsid w:val="00B77672"/>
    <w:rsid w:val="00B81DF5"/>
    <w:rsid w:val="00B9005A"/>
    <w:rsid w:val="00B90DD9"/>
    <w:rsid w:val="00B915E3"/>
    <w:rsid w:val="00B92EF6"/>
    <w:rsid w:val="00B96529"/>
    <w:rsid w:val="00B96FBF"/>
    <w:rsid w:val="00BA0599"/>
    <w:rsid w:val="00BA63B7"/>
    <w:rsid w:val="00BA68B3"/>
    <w:rsid w:val="00BA692B"/>
    <w:rsid w:val="00BB1D9A"/>
    <w:rsid w:val="00BB1F9E"/>
    <w:rsid w:val="00BB59A8"/>
    <w:rsid w:val="00BC3D2F"/>
    <w:rsid w:val="00BC4280"/>
    <w:rsid w:val="00BD14C6"/>
    <w:rsid w:val="00BD3256"/>
    <w:rsid w:val="00BD35A0"/>
    <w:rsid w:val="00BD3A45"/>
    <w:rsid w:val="00BD72B7"/>
    <w:rsid w:val="00BD73F4"/>
    <w:rsid w:val="00BE1368"/>
    <w:rsid w:val="00BE18EB"/>
    <w:rsid w:val="00BE3D52"/>
    <w:rsid w:val="00BE4793"/>
    <w:rsid w:val="00BF1D41"/>
    <w:rsid w:val="00BF38D9"/>
    <w:rsid w:val="00BF7F30"/>
    <w:rsid w:val="00C015B3"/>
    <w:rsid w:val="00C046EC"/>
    <w:rsid w:val="00C05514"/>
    <w:rsid w:val="00C078D1"/>
    <w:rsid w:val="00C10B0F"/>
    <w:rsid w:val="00C1208B"/>
    <w:rsid w:val="00C14927"/>
    <w:rsid w:val="00C149EA"/>
    <w:rsid w:val="00C15388"/>
    <w:rsid w:val="00C16BC6"/>
    <w:rsid w:val="00C17981"/>
    <w:rsid w:val="00C218C4"/>
    <w:rsid w:val="00C27FC8"/>
    <w:rsid w:val="00C3150E"/>
    <w:rsid w:val="00C35AF1"/>
    <w:rsid w:val="00C36DFC"/>
    <w:rsid w:val="00C422DD"/>
    <w:rsid w:val="00C42C92"/>
    <w:rsid w:val="00C448D9"/>
    <w:rsid w:val="00C46A44"/>
    <w:rsid w:val="00C47BD9"/>
    <w:rsid w:val="00C6251D"/>
    <w:rsid w:val="00C62CE9"/>
    <w:rsid w:val="00C6318D"/>
    <w:rsid w:val="00C66CBA"/>
    <w:rsid w:val="00C70016"/>
    <w:rsid w:val="00C718BD"/>
    <w:rsid w:val="00C73C8A"/>
    <w:rsid w:val="00C7663B"/>
    <w:rsid w:val="00C76A96"/>
    <w:rsid w:val="00C8024A"/>
    <w:rsid w:val="00C806ED"/>
    <w:rsid w:val="00C83124"/>
    <w:rsid w:val="00C83D6F"/>
    <w:rsid w:val="00C86999"/>
    <w:rsid w:val="00C90AFB"/>
    <w:rsid w:val="00C92958"/>
    <w:rsid w:val="00C94515"/>
    <w:rsid w:val="00C95C7F"/>
    <w:rsid w:val="00C95E4D"/>
    <w:rsid w:val="00C9783A"/>
    <w:rsid w:val="00CA18AA"/>
    <w:rsid w:val="00CA19CD"/>
    <w:rsid w:val="00CA62EA"/>
    <w:rsid w:val="00CA777E"/>
    <w:rsid w:val="00CA7C9A"/>
    <w:rsid w:val="00CB2461"/>
    <w:rsid w:val="00CB29C9"/>
    <w:rsid w:val="00CB391F"/>
    <w:rsid w:val="00CB4F9F"/>
    <w:rsid w:val="00CB5C93"/>
    <w:rsid w:val="00CB6B7A"/>
    <w:rsid w:val="00CC18D0"/>
    <w:rsid w:val="00CC2770"/>
    <w:rsid w:val="00CC36AB"/>
    <w:rsid w:val="00CC5754"/>
    <w:rsid w:val="00CC6A99"/>
    <w:rsid w:val="00CD09B6"/>
    <w:rsid w:val="00CD233B"/>
    <w:rsid w:val="00CD2D59"/>
    <w:rsid w:val="00CD4AE2"/>
    <w:rsid w:val="00CD4B9B"/>
    <w:rsid w:val="00CE004C"/>
    <w:rsid w:val="00CF2113"/>
    <w:rsid w:val="00CF3AFA"/>
    <w:rsid w:val="00CF5C14"/>
    <w:rsid w:val="00D00EF2"/>
    <w:rsid w:val="00D03CE3"/>
    <w:rsid w:val="00D055EE"/>
    <w:rsid w:val="00D065BA"/>
    <w:rsid w:val="00D07CB0"/>
    <w:rsid w:val="00D10625"/>
    <w:rsid w:val="00D12231"/>
    <w:rsid w:val="00D12554"/>
    <w:rsid w:val="00D140D2"/>
    <w:rsid w:val="00D17309"/>
    <w:rsid w:val="00D2072F"/>
    <w:rsid w:val="00D23074"/>
    <w:rsid w:val="00D2413B"/>
    <w:rsid w:val="00D242F1"/>
    <w:rsid w:val="00D2453D"/>
    <w:rsid w:val="00D3030B"/>
    <w:rsid w:val="00D30DEE"/>
    <w:rsid w:val="00D3127A"/>
    <w:rsid w:val="00D31D7B"/>
    <w:rsid w:val="00D33343"/>
    <w:rsid w:val="00D35F1C"/>
    <w:rsid w:val="00D370E0"/>
    <w:rsid w:val="00D427EB"/>
    <w:rsid w:val="00D428A5"/>
    <w:rsid w:val="00D508EE"/>
    <w:rsid w:val="00D510BD"/>
    <w:rsid w:val="00D52EA6"/>
    <w:rsid w:val="00D53935"/>
    <w:rsid w:val="00D553BA"/>
    <w:rsid w:val="00D55A93"/>
    <w:rsid w:val="00D60F28"/>
    <w:rsid w:val="00D63E8C"/>
    <w:rsid w:val="00D73752"/>
    <w:rsid w:val="00D76C9F"/>
    <w:rsid w:val="00D80F52"/>
    <w:rsid w:val="00D81018"/>
    <w:rsid w:val="00D82225"/>
    <w:rsid w:val="00D8320D"/>
    <w:rsid w:val="00D84F3F"/>
    <w:rsid w:val="00D85587"/>
    <w:rsid w:val="00D90ABD"/>
    <w:rsid w:val="00D919EA"/>
    <w:rsid w:val="00D92E8D"/>
    <w:rsid w:val="00D93BB0"/>
    <w:rsid w:val="00D95698"/>
    <w:rsid w:val="00DA62CA"/>
    <w:rsid w:val="00DA6331"/>
    <w:rsid w:val="00DB043E"/>
    <w:rsid w:val="00DB3FDE"/>
    <w:rsid w:val="00DC27E7"/>
    <w:rsid w:val="00DC283C"/>
    <w:rsid w:val="00DC45D7"/>
    <w:rsid w:val="00DC4757"/>
    <w:rsid w:val="00DC5B9E"/>
    <w:rsid w:val="00DC705E"/>
    <w:rsid w:val="00DD078F"/>
    <w:rsid w:val="00DD15AD"/>
    <w:rsid w:val="00DD5C9D"/>
    <w:rsid w:val="00DD690F"/>
    <w:rsid w:val="00DD716D"/>
    <w:rsid w:val="00DE1398"/>
    <w:rsid w:val="00DE4BEF"/>
    <w:rsid w:val="00DF5656"/>
    <w:rsid w:val="00DF5A55"/>
    <w:rsid w:val="00DF67FC"/>
    <w:rsid w:val="00DF7A44"/>
    <w:rsid w:val="00E013B8"/>
    <w:rsid w:val="00E02079"/>
    <w:rsid w:val="00E021ED"/>
    <w:rsid w:val="00E02470"/>
    <w:rsid w:val="00E02D2E"/>
    <w:rsid w:val="00E06B19"/>
    <w:rsid w:val="00E144C7"/>
    <w:rsid w:val="00E153AC"/>
    <w:rsid w:val="00E20238"/>
    <w:rsid w:val="00E20BE7"/>
    <w:rsid w:val="00E21D45"/>
    <w:rsid w:val="00E245BB"/>
    <w:rsid w:val="00E25F2A"/>
    <w:rsid w:val="00E346F6"/>
    <w:rsid w:val="00E3664B"/>
    <w:rsid w:val="00E369C4"/>
    <w:rsid w:val="00E4219D"/>
    <w:rsid w:val="00E42DDA"/>
    <w:rsid w:val="00E432EC"/>
    <w:rsid w:val="00E4461A"/>
    <w:rsid w:val="00E50366"/>
    <w:rsid w:val="00E56361"/>
    <w:rsid w:val="00E56CC8"/>
    <w:rsid w:val="00E5737C"/>
    <w:rsid w:val="00E61ECA"/>
    <w:rsid w:val="00E6325F"/>
    <w:rsid w:val="00E6584D"/>
    <w:rsid w:val="00E66175"/>
    <w:rsid w:val="00E6743D"/>
    <w:rsid w:val="00E70C40"/>
    <w:rsid w:val="00E72399"/>
    <w:rsid w:val="00E727CC"/>
    <w:rsid w:val="00E74C68"/>
    <w:rsid w:val="00E81B24"/>
    <w:rsid w:val="00E8308C"/>
    <w:rsid w:val="00E84525"/>
    <w:rsid w:val="00E8578F"/>
    <w:rsid w:val="00E8582A"/>
    <w:rsid w:val="00E87B0E"/>
    <w:rsid w:val="00E87B0F"/>
    <w:rsid w:val="00E949BF"/>
    <w:rsid w:val="00E95C4E"/>
    <w:rsid w:val="00EA066E"/>
    <w:rsid w:val="00EA0DBF"/>
    <w:rsid w:val="00EA2256"/>
    <w:rsid w:val="00EA426B"/>
    <w:rsid w:val="00EA4CB7"/>
    <w:rsid w:val="00EA53BB"/>
    <w:rsid w:val="00EA6FF7"/>
    <w:rsid w:val="00EB21EA"/>
    <w:rsid w:val="00EB4503"/>
    <w:rsid w:val="00EB5203"/>
    <w:rsid w:val="00EB5CF4"/>
    <w:rsid w:val="00EC2233"/>
    <w:rsid w:val="00EC4708"/>
    <w:rsid w:val="00EC549E"/>
    <w:rsid w:val="00EC79DA"/>
    <w:rsid w:val="00ED2549"/>
    <w:rsid w:val="00ED4D89"/>
    <w:rsid w:val="00ED6D56"/>
    <w:rsid w:val="00EE020D"/>
    <w:rsid w:val="00EE0E9B"/>
    <w:rsid w:val="00EE0FCB"/>
    <w:rsid w:val="00EE1C1D"/>
    <w:rsid w:val="00EE22C3"/>
    <w:rsid w:val="00EE3EFA"/>
    <w:rsid w:val="00EE5C22"/>
    <w:rsid w:val="00EE6274"/>
    <w:rsid w:val="00EF0048"/>
    <w:rsid w:val="00EF319E"/>
    <w:rsid w:val="00EF3D8C"/>
    <w:rsid w:val="00EF5084"/>
    <w:rsid w:val="00EF528E"/>
    <w:rsid w:val="00EF551D"/>
    <w:rsid w:val="00EF5743"/>
    <w:rsid w:val="00EF5A9F"/>
    <w:rsid w:val="00F006B5"/>
    <w:rsid w:val="00F01F70"/>
    <w:rsid w:val="00F04A42"/>
    <w:rsid w:val="00F0501E"/>
    <w:rsid w:val="00F06B01"/>
    <w:rsid w:val="00F109CB"/>
    <w:rsid w:val="00F12317"/>
    <w:rsid w:val="00F139B4"/>
    <w:rsid w:val="00F13FA5"/>
    <w:rsid w:val="00F14426"/>
    <w:rsid w:val="00F15DBE"/>
    <w:rsid w:val="00F179FB"/>
    <w:rsid w:val="00F20857"/>
    <w:rsid w:val="00F2338D"/>
    <w:rsid w:val="00F23581"/>
    <w:rsid w:val="00F24BF9"/>
    <w:rsid w:val="00F27274"/>
    <w:rsid w:val="00F276EE"/>
    <w:rsid w:val="00F30E28"/>
    <w:rsid w:val="00F34A3F"/>
    <w:rsid w:val="00F352AB"/>
    <w:rsid w:val="00F35CA6"/>
    <w:rsid w:val="00F40EF2"/>
    <w:rsid w:val="00F4276D"/>
    <w:rsid w:val="00F428BE"/>
    <w:rsid w:val="00F436D2"/>
    <w:rsid w:val="00F44BD8"/>
    <w:rsid w:val="00F47861"/>
    <w:rsid w:val="00F502D2"/>
    <w:rsid w:val="00F50A27"/>
    <w:rsid w:val="00F51025"/>
    <w:rsid w:val="00F51626"/>
    <w:rsid w:val="00F53901"/>
    <w:rsid w:val="00F55649"/>
    <w:rsid w:val="00F61339"/>
    <w:rsid w:val="00F61880"/>
    <w:rsid w:val="00F6489B"/>
    <w:rsid w:val="00F670BF"/>
    <w:rsid w:val="00F72927"/>
    <w:rsid w:val="00F72D10"/>
    <w:rsid w:val="00F736A8"/>
    <w:rsid w:val="00F748B1"/>
    <w:rsid w:val="00F76BE9"/>
    <w:rsid w:val="00F77151"/>
    <w:rsid w:val="00F807EA"/>
    <w:rsid w:val="00F82B6E"/>
    <w:rsid w:val="00F8317F"/>
    <w:rsid w:val="00F84E63"/>
    <w:rsid w:val="00F84FBA"/>
    <w:rsid w:val="00F86985"/>
    <w:rsid w:val="00F87AA7"/>
    <w:rsid w:val="00F87C68"/>
    <w:rsid w:val="00F93DEB"/>
    <w:rsid w:val="00F94119"/>
    <w:rsid w:val="00F96290"/>
    <w:rsid w:val="00F96CC7"/>
    <w:rsid w:val="00FA2083"/>
    <w:rsid w:val="00FA42EA"/>
    <w:rsid w:val="00FA5BD9"/>
    <w:rsid w:val="00FA7515"/>
    <w:rsid w:val="00FB387F"/>
    <w:rsid w:val="00FB427E"/>
    <w:rsid w:val="00FB52E6"/>
    <w:rsid w:val="00FB64DD"/>
    <w:rsid w:val="00FB65C3"/>
    <w:rsid w:val="00FB71BA"/>
    <w:rsid w:val="00FC067F"/>
    <w:rsid w:val="00FC15BF"/>
    <w:rsid w:val="00FC40E8"/>
    <w:rsid w:val="00FC4731"/>
    <w:rsid w:val="00FC5C0B"/>
    <w:rsid w:val="00FC63A0"/>
    <w:rsid w:val="00FD09F5"/>
    <w:rsid w:val="00FD445B"/>
    <w:rsid w:val="00FD766D"/>
    <w:rsid w:val="00FE103B"/>
    <w:rsid w:val="00FE333B"/>
    <w:rsid w:val="00FE5D17"/>
    <w:rsid w:val="00FE60C9"/>
    <w:rsid w:val="00FE7FC7"/>
    <w:rsid w:val="00FF35C7"/>
    <w:rsid w:val="00FF4EBE"/>
    <w:rsid w:val="00FF527A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D63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6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7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422DD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445A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6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109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09E"/>
  </w:style>
  <w:style w:type="paragraph" w:styleId="Footer">
    <w:name w:val="footer"/>
    <w:basedOn w:val="Normal"/>
    <w:link w:val="FooterChar"/>
    <w:uiPriority w:val="99"/>
    <w:unhideWhenUsed/>
    <w:rsid w:val="0044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09E"/>
  </w:style>
  <w:style w:type="paragraph" w:customStyle="1" w:styleId="EndNoteBibliographyTitle">
    <w:name w:val="EndNote Bibliography Title"/>
    <w:basedOn w:val="Normal"/>
    <w:link w:val="EndNoteBibliographyTitleChar"/>
    <w:rsid w:val="00251B7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1B7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51B7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51B7D"/>
    <w:rPr>
      <w:rFonts w:ascii="Calibri" w:hAnsi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7C627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D2CB7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56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m-citation-ids-label">
    <w:name w:val="fm-citation-ids-label"/>
    <w:basedOn w:val="DefaultParagraphFont"/>
    <w:rsid w:val="008E3453"/>
  </w:style>
  <w:style w:type="character" w:customStyle="1" w:styleId="apple-converted-space">
    <w:name w:val="apple-converted-space"/>
    <w:basedOn w:val="DefaultParagraphFont"/>
    <w:rsid w:val="008E3453"/>
  </w:style>
  <w:style w:type="character" w:styleId="LineNumber">
    <w:name w:val="line number"/>
    <w:basedOn w:val="DefaultParagraphFont"/>
    <w:uiPriority w:val="99"/>
    <w:semiHidden/>
    <w:unhideWhenUsed/>
    <w:rsid w:val="00877D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6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7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422DD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445A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6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109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09E"/>
  </w:style>
  <w:style w:type="paragraph" w:styleId="Footer">
    <w:name w:val="footer"/>
    <w:basedOn w:val="Normal"/>
    <w:link w:val="FooterChar"/>
    <w:uiPriority w:val="99"/>
    <w:unhideWhenUsed/>
    <w:rsid w:val="0044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09E"/>
  </w:style>
  <w:style w:type="paragraph" w:customStyle="1" w:styleId="EndNoteBibliographyTitle">
    <w:name w:val="EndNote Bibliography Title"/>
    <w:basedOn w:val="Normal"/>
    <w:link w:val="EndNoteBibliographyTitleChar"/>
    <w:rsid w:val="00251B7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1B7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51B7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51B7D"/>
    <w:rPr>
      <w:rFonts w:ascii="Calibri" w:hAnsi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7C627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D2CB7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56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m-citation-ids-label">
    <w:name w:val="fm-citation-ids-label"/>
    <w:basedOn w:val="DefaultParagraphFont"/>
    <w:rsid w:val="008E3453"/>
  </w:style>
  <w:style w:type="character" w:customStyle="1" w:styleId="apple-converted-space">
    <w:name w:val="apple-converted-space"/>
    <w:basedOn w:val="DefaultParagraphFont"/>
    <w:rsid w:val="008E3453"/>
  </w:style>
  <w:style w:type="character" w:styleId="LineNumber">
    <w:name w:val="line number"/>
    <w:basedOn w:val="DefaultParagraphFont"/>
    <w:uiPriority w:val="99"/>
    <w:semiHidden/>
    <w:unhideWhenUsed/>
    <w:rsid w:val="0087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23" Type="http://schemas.microsoft.com/office/2011/relationships/commentsExtended" Target="commentsExtended.xml"/><Relationship Id="rId24" Type="http://schemas.microsoft.com/office/2011/relationships/people" Target="people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D7659-AF69-D845-A46A-74E2DF0A8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EACEE-EC1B-F04F-835F-B495EC2C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D. Anderson Cancer Center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Michelle</dc:creator>
  <cp:lastModifiedBy>Michelle Williams</cp:lastModifiedBy>
  <cp:revision>3</cp:revision>
  <cp:lastPrinted>2017-12-28T08:55:00Z</cp:lastPrinted>
  <dcterms:created xsi:type="dcterms:W3CDTF">2017-12-28T09:19:00Z</dcterms:created>
  <dcterms:modified xsi:type="dcterms:W3CDTF">2017-12-28T09:20:00Z</dcterms:modified>
</cp:coreProperties>
</file>